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4577" w:rsidRPr="00257F9B" w:rsidRDefault="001F1D53" w:rsidP="00004577">
      <w:pPr>
        <w:tabs>
          <w:tab w:val="left" w:pos="3335"/>
        </w:tabs>
        <w:jc w:val="center"/>
        <w:rPr>
          <w:rFonts w:ascii="Arial" w:hAnsi="Arial" w:cs="Arial"/>
          <w:b/>
          <w:bCs/>
          <w:noProof/>
          <w:color w:val="000000"/>
          <w:sz w:val="24"/>
          <w:szCs w:val="24"/>
          <w:lang w:eastAsia="es-AR"/>
        </w:rPr>
      </w:pPr>
      <w:r w:rsidRPr="00257F9B">
        <w:rPr>
          <w:rFonts w:ascii="Arial" w:hAnsi="Arial" w:cs="Arial"/>
          <w:b/>
          <w:bCs/>
          <w:noProof/>
          <w:color w:val="000000"/>
          <w:sz w:val="24"/>
          <w:szCs w:val="24"/>
          <w:lang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-219075</wp:posOffset>
            </wp:positionV>
            <wp:extent cx="762000" cy="615950"/>
            <wp:effectExtent l="0" t="0" r="0" b="0"/>
            <wp:wrapNone/>
            <wp:docPr id="6" name="Imagen 1" descr="C:\Users\jorge\Pictures\logosantarosadelim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orge\Pictures\logosantarosadelima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577" w:rsidRPr="00257F9B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  <w:lang w:eastAsia="es-AR"/>
        </w:rPr>
        <w:t>COLEGIO SANTA ROSA DE LIMA</w:t>
      </w:r>
    </w:p>
    <w:p w:rsidR="00004577" w:rsidRPr="00257F9B" w:rsidRDefault="00170EA7" w:rsidP="000045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7F9B">
        <w:rPr>
          <w:rFonts w:ascii="Arial" w:hAnsi="Arial" w:cs="Arial"/>
          <w:b/>
          <w:sz w:val="24"/>
          <w:szCs w:val="24"/>
          <w:u w:val="single"/>
        </w:rPr>
        <w:t>GUÍA N° 6</w:t>
      </w:r>
    </w:p>
    <w:p w:rsidR="00004577" w:rsidRPr="00257F9B" w:rsidRDefault="00004577" w:rsidP="00004577">
      <w:pPr>
        <w:pStyle w:val="Ttulo3"/>
        <w:shd w:val="clear" w:color="auto" w:fill="FAFAFA"/>
        <w:spacing w:before="0" w:after="0" w:line="240" w:lineRule="auto"/>
        <w:ind w:right="120"/>
        <w:rPr>
          <w:rFonts w:ascii="Arial" w:hAnsi="Arial" w:cs="Arial"/>
          <w:sz w:val="24"/>
          <w:szCs w:val="24"/>
          <w:u w:val="single"/>
        </w:rPr>
      </w:pPr>
      <w:r w:rsidRPr="00257F9B">
        <w:rPr>
          <w:rFonts w:ascii="Arial" w:hAnsi="Arial" w:cs="Arial"/>
          <w:sz w:val="24"/>
          <w:szCs w:val="24"/>
          <w:u w:val="single"/>
        </w:rPr>
        <w:t>PROYECTO TECNOLOGICO</w:t>
      </w:r>
    </w:p>
    <w:p w:rsidR="00004577" w:rsidRPr="00257F9B" w:rsidRDefault="00004577" w:rsidP="00004577">
      <w:pPr>
        <w:tabs>
          <w:tab w:val="left" w:pos="7823"/>
        </w:tabs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7F9B">
        <w:rPr>
          <w:rFonts w:ascii="Arial" w:hAnsi="Arial" w:cs="Arial"/>
          <w:b/>
          <w:sz w:val="24"/>
          <w:szCs w:val="24"/>
          <w:u w:val="single"/>
        </w:rPr>
        <w:t>6 Año B</w:t>
      </w:r>
      <w:r w:rsidRPr="00257F9B">
        <w:rPr>
          <w:rFonts w:ascii="Arial" w:hAnsi="Arial" w:cs="Arial"/>
          <w:b/>
          <w:sz w:val="24"/>
          <w:szCs w:val="24"/>
        </w:rPr>
        <w:tab/>
      </w:r>
    </w:p>
    <w:p w:rsidR="00004577" w:rsidRPr="00257F9B" w:rsidRDefault="00004577" w:rsidP="00004577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7F9B">
        <w:rPr>
          <w:rFonts w:ascii="Arial" w:hAnsi="Arial" w:cs="Arial"/>
          <w:b/>
          <w:sz w:val="24"/>
          <w:szCs w:val="24"/>
          <w:u w:val="single"/>
        </w:rPr>
        <w:t>Profesoras</w:t>
      </w:r>
      <w:r w:rsidRPr="00257F9B">
        <w:rPr>
          <w:rFonts w:ascii="Arial" w:hAnsi="Arial" w:cs="Arial"/>
          <w:b/>
          <w:sz w:val="24"/>
          <w:szCs w:val="24"/>
        </w:rPr>
        <w:t xml:space="preserve">: </w:t>
      </w:r>
      <w:r w:rsidRPr="00257F9B">
        <w:rPr>
          <w:rFonts w:ascii="Arial" w:hAnsi="Arial" w:cs="Arial"/>
          <w:sz w:val="24"/>
          <w:szCs w:val="24"/>
        </w:rPr>
        <w:t>María Gabriela Dorgan Velasco</w:t>
      </w:r>
    </w:p>
    <w:p w:rsidR="00004577" w:rsidRPr="00257F9B" w:rsidRDefault="00004577" w:rsidP="000045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b/>
          <w:sz w:val="24"/>
          <w:szCs w:val="24"/>
          <w:u w:val="single"/>
        </w:rPr>
        <w:t>Contenidos</w:t>
      </w:r>
      <w:r w:rsidRPr="00257F9B">
        <w:rPr>
          <w:rFonts w:ascii="Arial" w:hAnsi="Arial" w:cs="Arial"/>
          <w:b/>
          <w:sz w:val="24"/>
          <w:szCs w:val="24"/>
        </w:rPr>
        <w:t xml:space="preserve">: </w:t>
      </w:r>
      <w:r w:rsidR="00966197" w:rsidRPr="00257F9B">
        <w:rPr>
          <w:rFonts w:ascii="Arial" w:hAnsi="Arial" w:cs="Arial"/>
          <w:sz w:val="24"/>
          <w:szCs w:val="24"/>
        </w:rPr>
        <w:t>Estudio de las condiciones socio-económicas del Microemprendimiento</w:t>
      </w:r>
      <w:r w:rsidR="00525DFE" w:rsidRPr="00257F9B">
        <w:rPr>
          <w:rFonts w:ascii="Arial" w:hAnsi="Arial" w:cs="Arial"/>
          <w:sz w:val="24"/>
          <w:szCs w:val="24"/>
        </w:rPr>
        <w:t>-Estudio de Mercado y Marketing Mix</w:t>
      </w:r>
    </w:p>
    <w:p w:rsidR="00004577" w:rsidRPr="00257F9B" w:rsidRDefault="00004577" w:rsidP="000045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57F9B">
        <w:rPr>
          <w:rFonts w:ascii="Arial" w:hAnsi="Arial" w:cs="Arial"/>
          <w:b/>
          <w:sz w:val="24"/>
          <w:szCs w:val="24"/>
          <w:u w:val="single"/>
        </w:rPr>
        <w:t>Alumno/a</w:t>
      </w:r>
      <w:r w:rsidR="003D1329" w:rsidRPr="00257F9B">
        <w:rPr>
          <w:rFonts w:ascii="Arial" w:hAnsi="Arial" w:cs="Arial"/>
          <w:b/>
          <w:sz w:val="24"/>
          <w:szCs w:val="24"/>
        </w:rPr>
        <w:t xml:space="preserve">: Martina Fuentes </w:t>
      </w:r>
    </w:p>
    <w:p w:rsidR="004B4B90" w:rsidRPr="00257F9B" w:rsidRDefault="004B4B90" w:rsidP="004B4B90">
      <w:pPr>
        <w:spacing w:after="0" w:line="24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:rsidR="00132653" w:rsidRPr="00257F9B" w:rsidRDefault="00132653" w:rsidP="004B4B90">
      <w:pPr>
        <w:spacing w:after="0" w:line="24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:rsidR="002B70F8" w:rsidRPr="00257F9B" w:rsidRDefault="001F1D53" w:rsidP="004B4B90">
      <w:pPr>
        <w:spacing w:after="0" w:line="24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 w:rsidRPr="00257F9B">
        <w:rPr>
          <w:rFonts w:ascii="Arial" w:hAnsi="Arial" w:cs="Arial"/>
          <w:b/>
          <w:i/>
          <w:noProof/>
          <w:color w:val="7030A0"/>
          <w:sz w:val="24"/>
          <w:szCs w:val="24"/>
          <w:lang w:eastAsia="es-AR"/>
        </w:rPr>
        <w:drawing>
          <wp:inline distT="0" distB="0" distL="0" distR="0">
            <wp:extent cx="6943090" cy="587629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lum bright="-16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F8" w:rsidRPr="00257F9B" w:rsidRDefault="002B70F8" w:rsidP="004B4B90">
      <w:pPr>
        <w:spacing w:after="0" w:line="24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:rsidR="002B70F8" w:rsidRPr="00257F9B" w:rsidRDefault="002B70F8" w:rsidP="004B4B90">
      <w:pPr>
        <w:spacing w:after="0" w:line="24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  <w:sectPr w:rsidR="002B70F8" w:rsidRPr="00257F9B" w:rsidSect="00525DFE"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</w:p>
    <w:p w:rsidR="00525DFE" w:rsidRPr="00257F9B" w:rsidRDefault="00525DFE" w:rsidP="00525DFE">
      <w:pPr>
        <w:spacing w:after="0" w:line="240" w:lineRule="auto"/>
        <w:rPr>
          <w:rFonts w:ascii="Arial" w:hAnsi="Arial" w:cs="Arial"/>
          <w:b/>
          <w:i/>
          <w:color w:val="7030A0"/>
          <w:sz w:val="24"/>
          <w:szCs w:val="24"/>
        </w:rPr>
        <w:sectPr w:rsidR="00525DFE" w:rsidRPr="00257F9B" w:rsidSect="00132653">
          <w:type w:val="continuous"/>
          <w:pgSz w:w="11907" w:h="16839" w:code="9"/>
          <w:pgMar w:top="1418" w:right="567" w:bottom="720" w:left="1134" w:header="709" w:footer="709" w:gutter="0"/>
          <w:cols w:space="708"/>
          <w:docGrid w:linePitch="360"/>
        </w:sectPr>
      </w:pPr>
    </w:p>
    <w:p w:rsidR="002006F4" w:rsidRPr="00257F9B" w:rsidRDefault="00024845" w:rsidP="004B4B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966197" w:rsidRPr="00257F9B">
          <w:rPr>
            <w:rStyle w:val="Hipervnculo"/>
            <w:rFonts w:ascii="Arial" w:hAnsi="Arial" w:cs="Arial"/>
            <w:sz w:val="24"/>
            <w:szCs w:val="24"/>
          </w:rPr>
          <w:t>http://contenidosdigitales.ulp.edu.ar/exe/sistemadeinfo_gestionmicro/estudio_de_las_condiciones_socioeconmicas_de_las_empresas.html</w:t>
        </w:r>
      </w:hyperlink>
    </w:p>
    <w:p w:rsidR="00525DFE" w:rsidRPr="00257F9B" w:rsidRDefault="00525DFE" w:rsidP="004B4B90">
      <w:pPr>
        <w:spacing w:after="0" w:line="24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:rsidR="00525DFE" w:rsidRPr="00257F9B" w:rsidRDefault="00024845" w:rsidP="00525DFE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  <w:hyperlink r:id="rId11" w:history="1">
        <w:r w:rsidR="00525DFE" w:rsidRPr="00257F9B">
          <w:rPr>
            <w:rStyle w:val="Hipervnculo"/>
            <w:rFonts w:ascii="Arial" w:hAnsi="Arial" w:cs="Arial"/>
            <w:sz w:val="24"/>
            <w:szCs w:val="24"/>
          </w:rPr>
          <w:t>http://contenidosdigitales.ulp.edu.ar/exe/sistemadeinfo_gestionmicro/las_4_p.html</w:t>
        </w:r>
      </w:hyperlink>
    </w:p>
    <w:p w:rsidR="00525DFE" w:rsidRPr="00257F9B" w:rsidRDefault="00525DFE" w:rsidP="00525DFE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525DFE" w:rsidRPr="00257F9B" w:rsidRDefault="00024845" w:rsidP="00525DFE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  <w:hyperlink r:id="rId12" w:history="1">
        <w:r w:rsidR="00525DFE" w:rsidRPr="00257F9B">
          <w:rPr>
            <w:rStyle w:val="Hipervnculo"/>
            <w:rFonts w:ascii="Arial" w:hAnsi="Arial" w:cs="Arial"/>
            <w:sz w:val="24"/>
            <w:szCs w:val="24"/>
          </w:rPr>
          <w:t>http://contenidosdigitales.ulp.edu.ar/exe/sistemadeinfo_gestionmicro/la_quinta_p.html</w:t>
        </w:r>
      </w:hyperlink>
    </w:p>
    <w:p w:rsidR="00525DFE" w:rsidRPr="00257F9B" w:rsidRDefault="00525DFE" w:rsidP="00525DFE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  <w:sectPr w:rsidR="00525DFE" w:rsidRPr="00257F9B" w:rsidSect="00134FFF">
          <w:type w:val="continuous"/>
          <w:pgSz w:w="11907" w:h="16839" w:code="9"/>
          <w:pgMar w:top="1418" w:right="567" w:bottom="720" w:left="1134" w:header="709" w:footer="709" w:gutter="0"/>
          <w:cols w:space="708"/>
          <w:docGrid w:linePitch="360"/>
        </w:sectPr>
      </w:pPr>
    </w:p>
    <w:p w:rsidR="00132653" w:rsidRPr="00257F9B" w:rsidRDefault="00132653" w:rsidP="004B4B90">
      <w:pPr>
        <w:spacing w:after="0" w:line="24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:rsidR="00132653" w:rsidRPr="00257F9B" w:rsidRDefault="00132653" w:rsidP="00132653">
      <w:pPr>
        <w:spacing w:after="0" w:line="24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  <w:sectPr w:rsidR="00132653" w:rsidRPr="00257F9B" w:rsidSect="00170EA7">
          <w:type w:val="continuous"/>
          <w:pgSz w:w="11907" w:h="16839" w:code="9"/>
          <w:pgMar w:top="1418" w:right="567" w:bottom="720" w:left="1134" w:header="709" w:footer="709" w:gutter="0"/>
          <w:cols w:space="708"/>
          <w:docGrid w:linePitch="360"/>
        </w:sectPr>
      </w:pPr>
    </w:p>
    <w:p w:rsidR="00966197" w:rsidRPr="00257F9B" w:rsidRDefault="00966197" w:rsidP="004B4B90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E86D82" w:rsidRPr="00257F9B" w:rsidRDefault="00E86D82" w:rsidP="00525DFE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257F9B">
        <w:rPr>
          <w:rFonts w:ascii="Arial" w:hAnsi="Arial" w:cs="Arial"/>
          <w:b/>
          <w:color w:val="7030A0"/>
          <w:sz w:val="24"/>
          <w:szCs w:val="24"/>
        </w:rPr>
        <w:t>Investigar en la página web del libro Microempresa en el aula:</w:t>
      </w:r>
    </w:p>
    <w:p w:rsidR="002006F4" w:rsidRPr="00257F9B" w:rsidRDefault="00024845" w:rsidP="00525DFE">
      <w:pPr>
        <w:spacing w:after="0" w:line="240" w:lineRule="auto"/>
        <w:rPr>
          <w:rFonts w:ascii="Arial" w:hAnsi="Arial" w:cs="Arial"/>
          <w:sz w:val="24"/>
          <w:szCs w:val="24"/>
        </w:rPr>
        <w:sectPr w:rsidR="002006F4" w:rsidRPr="00257F9B" w:rsidSect="00134FFF">
          <w:type w:val="continuous"/>
          <w:pgSz w:w="11907" w:h="16839" w:code="9"/>
          <w:pgMar w:top="1418" w:right="567" w:bottom="720" w:left="1134" w:header="709" w:footer="709" w:gutter="0"/>
          <w:cols w:space="708"/>
          <w:docGrid w:linePitch="360"/>
        </w:sectPr>
      </w:pPr>
      <w:hyperlink r:id="rId13" w:history="1">
        <w:r w:rsidR="00E86D82" w:rsidRPr="00257F9B">
          <w:rPr>
            <w:rStyle w:val="Hipervnculo"/>
            <w:rFonts w:ascii="Arial" w:hAnsi="Arial" w:cs="Arial"/>
            <w:sz w:val="24"/>
            <w:szCs w:val="24"/>
          </w:rPr>
          <w:t>https://es.slideshare.net/analiareyes16/etapa-1-y2</w:t>
        </w:r>
      </w:hyperlink>
      <w:r w:rsidR="00E86D82" w:rsidRPr="00257F9B">
        <w:rPr>
          <w:rFonts w:ascii="Arial" w:hAnsi="Arial" w:cs="Arial"/>
          <w:sz w:val="24"/>
          <w:szCs w:val="24"/>
        </w:rPr>
        <w:t xml:space="preserve"> ( ver página 30 a 35</w:t>
      </w:r>
      <w:r w:rsidR="00FA1DA5" w:rsidRPr="00257F9B">
        <w:rPr>
          <w:rFonts w:ascii="Arial" w:hAnsi="Arial" w:cs="Arial"/>
          <w:sz w:val="24"/>
          <w:szCs w:val="24"/>
        </w:rPr>
        <w:t xml:space="preserve"> )</w:t>
      </w:r>
    </w:p>
    <w:p w:rsidR="00134FFF" w:rsidRPr="00257F9B" w:rsidRDefault="00134FFF" w:rsidP="0072737F">
      <w:pPr>
        <w:spacing w:after="0" w:line="360" w:lineRule="auto"/>
        <w:rPr>
          <w:rFonts w:ascii="Arial" w:hAnsi="Arial" w:cs="Arial"/>
          <w:sz w:val="24"/>
          <w:szCs w:val="24"/>
          <w:u w:val="single"/>
        </w:rPr>
        <w:sectPr w:rsidR="00134FFF" w:rsidRPr="00257F9B" w:rsidSect="002006F4">
          <w:type w:val="continuous"/>
          <w:pgSz w:w="11907" w:h="16839" w:code="9"/>
          <w:pgMar w:top="1418" w:right="567" w:bottom="720" w:left="1134" w:header="709" w:footer="709" w:gutter="0"/>
          <w:cols w:space="708"/>
          <w:docGrid w:linePitch="360"/>
        </w:sectPr>
      </w:pPr>
    </w:p>
    <w:p w:rsidR="004B4B90" w:rsidRPr="00257F9B" w:rsidRDefault="00DA59AE" w:rsidP="0015158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57F9B">
        <w:rPr>
          <w:rFonts w:ascii="Arial" w:hAnsi="Arial" w:cs="Arial"/>
          <w:b/>
          <w:sz w:val="24"/>
          <w:szCs w:val="24"/>
          <w:u w:val="single"/>
        </w:rPr>
        <w:t xml:space="preserve">Actividades </w:t>
      </w:r>
    </w:p>
    <w:p w:rsidR="00525DFE" w:rsidRPr="00257F9B" w:rsidRDefault="00525DFE" w:rsidP="00151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158B" w:rsidRPr="00257F9B" w:rsidRDefault="00C660BF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</w:t>
      </w:r>
      <w:r w:rsidR="00966197" w:rsidRPr="00257F9B">
        <w:rPr>
          <w:rFonts w:ascii="Arial" w:hAnsi="Arial" w:cs="Arial"/>
          <w:sz w:val="24"/>
          <w:szCs w:val="24"/>
        </w:rPr>
        <w:t xml:space="preserve">Cuál es el entorno de una </w:t>
      </w:r>
      <w:r w:rsidRPr="00257F9B">
        <w:rPr>
          <w:rFonts w:ascii="Arial" w:hAnsi="Arial" w:cs="Arial"/>
          <w:sz w:val="24"/>
          <w:szCs w:val="24"/>
        </w:rPr>
        <w:t>empresa</w:t>
      </w:r>
      <w:r w:rsidR="00966197" w:rsidRPr="00257F9B">
        <w:rPr>
          <w:rFonts w:ascii="Arial" w:hAnsi="Arial" w:cs="Arial"/>
          <w:sz w:val="24"/>
          <w:szCs w:val="24"/>
        </w:rPr>
        <w:t xml:space="preserve"> y un microemprendimiento</w:t>
      </w:r>
      <w:r w:rsidRPr="00257F9B">
        <w:rPr>
          <w:rFonts w:ascii="Arial" w:hAnsi="Arial" w:cs="Arial"/>
          <w:sz w:val="24"/>
          <w:szCs w:val="24"/>
        </w:rPr>
        <w:t>?</w:t>
      </w:r>
    </w:p>
    <w:p w:rsidR="00271324" w:rsidRPr="00257F9B" w:rsidRDefault="00271324" w:rsidP="00271324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color w:val="000000"/>
          <w:sz w:val="24"/>
          <w:szCs w:val="24"/>
          <w:shd w:val="clear" w:color="auto" w:fill="FFFFFF"/>
        </w:rPr>
        <w:t>Podemos definir el entorno como el conjunto de elementos formales e informales, de todo lo que rodea a la empresa, que le afecta o que puede afectarle, y sobre el que la dirección de la misma no tiene en ningún caso la capacidad de domino completo.</w:t>
      </w:r>
    </w:p>
    <w:p w:rsidR="00C660BF" w:rsidRPr="00257F9B" w:rsidRDefault="00C660BF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¿Cuáles son los agentes que más influyen sobre la </w:t>
      </w:r>
      <w:r w:rsidR="00525DFE" w:rsidRPr="00257F9B">
        <w:rPr>
          <w:rFonts w:ascii="Arial" w:hAnsi="Arial" w:cs="Arial"/>
          <w:sz w:val="24"/>
          <w:szCs w:val="24"/>
        </w:rPr>
        <w:t>empresa y el microemprendimient</w:t>
      </w:r>
      <w:r w:rsidRPr="00257F9B">
        <w:rPr>
          <w:rFonts w:ascii="Arial" w:hAnsi="Arial" w:cs="Arial"/>
          <w:sz w:val="24"/>
          <w:szCs w:val="24"/>
        </w:rPr>
        <w:t xml:space="preserve">o? ¿Por </w:t>
      </w:r>
      <w:r w:rsidR="001E320C" w:rsidRPr="00257F9B">
        <w:rPr>
          <w:rFonts w:ascii="Arial" w:hAnsi="Arial" w:cs="Arial"/>
          <w:sz w:val="24"/>
          <w:szCs w:val="24"/>
        </w:rPr>
        <w:t>qué?</w:t>
      </w:r>
    </w:p>
    <w:p w:rsidR="00271324" w:rsidRPr="00257F9B" w:rsidRDefault="00271324" w:rsidP="00271324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color w:val="000000"/>
          <w:sz w:val="24"/>
          <w:szCs w:val="24"/>
          <w:shd w:val="clear" w:color="auto" w:fill="FFFFFF"/>
        </w:rPr>
        <w:t>Las personas son los agentes que más influyen sobre el entorno, su comportamiento es decisivo para la empresa.</w:t>
      </w:r>
    </w:p>
    <w:p w:rsidR="00C660BF" w:rsidRPr="00257F9B" w:rsidRDefault="00C660BF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Cómo influye el factor humano en un</w:t>
      </w:r>
      <w:r w:rsidR="00525DFE" w:rsidRPr="00257F9B">
        <w:rPr>
          <w:rFonts w:ascii="Arial" w:hAnsi="Arial" w:cs="Arial"/>
          <w:sz w:val="24"/>
          <w:szCs w:val="24"/>
        </w:rPr>
        <w:t xml:space="preserve">a </w:t>
      </w:r>
      <w:r w:rsidRPr="00257F9B">
        <w:rPr>
          <w:rFonts w:ascii="Arial" w:hAnsi="Arial" w:cs="Arial"/>
          <w:sz w:val="24"/>
          <w:szCs w:val="24"/>
        </w:rPr>
        <w:t>empresa y microemprendimiento? Explicar y dar ejemplos.</w:t>
      </w:r>
    </w:p>
    <w:p w:rsidR="00271324" w:rsidRPr="00271324" w:rsidRDefault="00271324" w:rsidP="00271324">
      <w:pPr>
        <w:numPr>
          <w:ilvl w:val="0"/>
          <w:numId w:val="24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stumbres: tradición, religiones, valores éticos, urbanidad, etc.</w:t>
      </w:r>
    </w:p>
    <w:p w:rsidR="00271324" w:rsidRPr="00271324" w:rsidRDefault="00271324" w:rsidP="00271324">
      <w:pPr>
        <w:numPr>
          <w:ilvl w:val="0"/>
          <w:numId w:val="24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Nivel de vida y hábitos: pautas generales de consumo, status económico general, modas, etc.</w:t>
      </w:r>
    </w:p>
    <w:p w:rsidR="00271324" w:rsidRPr="00271324" w:rsidRDefault="00271324" w:rsidP="00271324">
      <w:pPr>
        <w:numPr>
          <w:ilvl w:val="0"/>
          <w:numId w:val="24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nivel cultural</w:t>
      </w:r>
    </w:p>
    <w:p w:rsidR="00271324" w:rsidRPr="00271324" w:rsidRDefault="00271324" w:rsidP="00271324">
      <w:pPr>
        <w:numPr>
          <w:ilvl w:val="0"/>
          <w:numId w:val="24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Sociedad civil: conciencia ciudadana, existencia de ONG, sentido colectivo, etc. </w:t>
      </w:r>
    </w:p>
    <w:p w:rsidR="00271324" w:rsidRPr="00271324" w:rsidRDefault="00271324" w:rsidP="0027132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 Estos factores influyen en:</w:t>
      </w:r>
    </w:p>
    <w:p w:rsidR="00271324" w:rsidRPr="00271324" w:rsidRDefault="00271324" w:rsidP="00271324">
      <w:pPr>
        <w:numPr>
          <w:ilvl w:val="0"/>
          <w:numId w:val="25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eptación de innovaciones y nuevos productos y servicios.</w:t>
      </w:r>
    </w:p>
    <w:p w:rsidR="00271324" w:rsidRPr="00271324" w:rsidRDefault="00271324" w:rsidP="00271324">
      <w:pPr>
        <w:numPr>
          <w:ilvl w:val="0"/>
          <w:numId w:val="25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igencias con respecto a la legalidad.</w:t>
      </w:r>
    </w:p>
    <w:p w:rsidR="00271324" w:rsidRPr="00271324" w:rsidRDefault="00271324" w:rsidP="00271324">
      <w:pPr>
        <w:numPr>
          <w:ilvl w:val="0"/>
          <w:numId w:val="25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autas y hábitos de consumo</w:t>
      </w:r>
    </w:p>
    <w:p w:rsidR="00271324" w:rsidRPr="00271324" w:rsidRDefault="00271324" w:rsidP="00271324">
      <w:pPr>
        <w:numPr>
          <w:ilvl w:val="0"/>
          <w:numId w:val="25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riterios de elección y valoración de productos o servicios.</w:t>
      </w:r>
    </w:p>
    <w:p w:rsidR="00271324" w:rsidRPr="00271324" w:rsidRDefault="00271324" w:rsidP="00271324">
      <w:pPr>
        <w:numPr>
          <w:ilvl w:val="0"/>
          <w:numId w:val="25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nteposición de valores éticos o sociales al decidir el consumo.</w:t>
      </w:r>
    </w:p>
    <w:p w:rsidR="00271324" w:rsidRPr="00271324" w:rsidRDefault="00271324" w:rsidP="00271324">
      <w:pPr>
        <w:numPr>
          <w:ilvl w:val="0"/>
          <w:numId w:val="25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iclos estacionales en la venta de productos.</w:t>
      </w:r>
    </w:p>
    <w:p w:rsidR="00271324" w:rsidRPr="00271324" w:rsidRDefault="00271324" w:rsidP="00271324">
      <w:pPr>
        <w:numPr>
          <w:ilvl w:val="0"/>
          <w:numId w:val="25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Generación de nuevas necesidades colectivas.</w:t>
      </w:r>
    </w:p>
    <w:p w:rsidR="00271324" w:rsidRPr="00271324" w:rsidRDefault="00271324" w:rsidP="00271324">
      <w:pPr>
        <w:numPr>
          <w:ilvl w:val="0"/>
          <w:numId w:val="25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apacidad de influir en la opinión pública.</w:t>
      </w:r>
    </w:p>
    <w:p w:rsidR="00271324" w:rsidRPr="00257F9B" w:rsidRDefault="00271324" w:rsidP="0027132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 entorno económico social es parte de la forma de ser y de vivir de una comunidad, cambia lentamente, y es difícil de generar desde las empresas.</w:t>
      </w:r>
    </w:p>
    <w:p w:rsidR="00E86D82" w:rsidRPr="00257F9B" w:rsidRDefault="00C660BF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Definir y dar ejemplos de: a) Entorno Competitivo b) Entorno Tecnológico c) Entorno Legal.</w:t>
      </w:r>
    </w:p>
    <w:p w:rsidR="00271324" w:rsidRPr="00257F9B" w:rsidRDefault="00271324" w:rsidP="00271324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57F9B">
        <w:rPr>
          <w:rFonts w:ascii="Arial" w:hAnsi="Arial" w:cs="Arial"/>
        </w:rPr>
        <w:t xml:space="preserve">a. </w:t>
      </w:r>
      <w:r w:rsidRPr="00257F9B">
        <w:rPr>
          <w:rFonts w:ascii="Arial" w:hAnsi="Arial" w:cs="Arial"/>
          <w:b/>
          <w:bCs/>
          <w:color w:val="037667"/>
        </w:rPr>
        <w:t>El entorno competitivo</w:t>
      </w:r>
      <w:r w:rsidRPr="00257F9B">
        <w:rPr>
          <w:rFonts w:ascii="Arial" w:hAnsi="Arial" w:cs="Arial"/>
          <w:color w:val="037667"/>
        </w:rPr>
        <w:t> </w:t>
      </w:r>
    </w:p>
    <w:p w:rsidR="00271324" w:rsidRPr="00271324" w:rsidRDefault="00271324" w:rsidP="0027132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 mercado moderno está definido por la competitividad. Las empresas buscan su cuota en el mercado de venta.</w:t>
      </w:r>
    </w:p>
    <w:p w:rsidR="00271324" w:rsidRPr="00271324" w:rsidRDefault="00271324" w:rsidP="0027132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os factores que definen el entorno competitivo son:</w:t>
      </w:r>
    </w:p>
    <w:p w:rsidR="00271324" w:rsidRPr="00271324" w:rsidRDefault="00271324" w:rsidP="00271324">
      <w:pPr>
        <w:numPr>
          <w:ilvl w:val="0"/>
          <w:numId w:val="26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antidad de empresas que componen la oferta.</w:t>
      </w:r>
    </w:p>
    <w:p w:rsidR="00271324" w:rsidRPr="00271324" w:rsidRDefault="00271324" w:rsidP="00271324">
      <w:pPr>
        <w:numPr>
          <w:ilvl w:val="0"/>
          <w:numId w:val="26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Oscilaciones y guerra de precios.</w:t>
      </w:r>
    </w:p>
    <w:p w:rsidR="00271324" w:rsidRPr="00271324" w:rsidRDefault="00271324" w:rsidP="00271324">
      <w:pPr>
        <w:numPr>
          <w:ilvl w:val="0"/>
          <w:numId w:val="26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gresividad comercial y publicitaria.</w:t>
      </w:r>
    </w:p>
    <w:p w:rsidR="00271324" w:rsidRPr="00271324" w:rsidRDefault="00271324" w:rsidP="00271324">
      <w:pPr>
        <w:numPr>
          <w:ilvl w:val="0"/>
          <w:numId w:val="26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nnovaciones en los productos.</w:t>
      </w:r>
    </w:p>
    <w:p w:rsidR="00271324" w:rsidRPr="00271324" w:rsidRDefault="00271324" w:rsidP="00271324">
      <w:pPr>
        <w:numPr>
          <w:ilvl w:val="0"/>
          <w:numId w:val="26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roteccionismo de Estado.</w:t>
      </w:r>
    </w:p>
    <w:p w:rsidR="00271324" w:rsidRPr="00257F9B" w:rsidRDefault="00271324" w:rsidP="00271324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57F9B">
        <w:rPr>
          <w:rFonts w:ascii="Arial" w:hAnsi="Arial" w:cs="Arial"/>
        </w:rPr>
        <w:t xml:space="preserve">b. </w:t>
      </w:r>
      <w:r w:rsidRPr="00257F9B">
        <w:rPr>
          <w:rFonts w:ascii="Arial" w:hAnsi="Arial" w:cs="Arial"/>
          <w:b/>
          <w:bCs/>
          <w:color w:val="037667"/>
        </w:rPr>
        <w:t>El entorno tecnológico</w:t>
      </w:r>
    </w:p>
    <w:p w:rsidR="00271324" w:rsidRPr="00271324" w:rsidRDefault="00271324" w:rsidP="0027132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 progreso de la tecnología condiciona el desarrollo de las empresas.</w:t>
      </w:r>
    </w:p>
    <w:p w:rsidR="00271324" w:rsidRPr="00271324" w:rsidRDefault="00271324" w:rsidP="00271324">
      <w:pPr>
        <w:numPr>
          <w:ilvl w:val="0"/>
          <w:numId w:val="27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isponibilidad de medios.</w:t>
      </w:r>
    </w:p>
    <w:p w:rsidR="00271324" w:rsidRPr="00271324" w:rsidRDefault="00271324" w:rsidP="00271324">
      <w:pPr>
        <w:numPr>
          <w:ilvl w:val="0"/>
          <w:numId w:val="27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alidad de los productos y servicios.</w:t>
      </w:r>
    </w:p>
    <w:p w:rsidR="00271324" w:rsidRPr="00271324" w:rsidRDefault="00271324" w:rsidP="00271324">
      <w:pPr>
        <w:numPr>
          <w:ilvl w:val="0"/>
          <w:numId w:val="27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recios más bajos por ahorro de costos.</w:t>
      </w:r>
    </w:p>
    <w:p w:rsidR="00271324" w:rsidRPr="00271324" w:rsidRDefault="00271324" w:rsidP="0027132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as empresas pueden situarse frente a la tecnología como consumidoras, cuando deben adquirirla por no tener forma de desarrollarse por su cuenta; y pueden, por el contrario, ser generadoras de tecnología, creándola, usándola y aun vendiéndola a otras empresas.</w:t>
      </w:r>
    </w:p>
    <w:p w:rsidR="00271324" w:rsidRPr="00257F9B" w:rsidRDefault="00271324" w:rsidP="00271324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57F9B">
        <w:rPr>
          <w:rFonts w:ascii="Arial" w:hAnsi="Arial" w:cs="Arial"/>
        </w:rPr>
        <w:t xml:space="preserve">C. </w:t>
      </w:r>
      <w:r w:rsidRPr="00257F9B">
        <w:rPr>
          <w:rFonts w:ascii="Arial" w:hAnsi="Arial" w:cs="Arial"/>
          <w:b/>
          <w:bCs/>
          <w:color w:val="037667"/>
        </w:rPr>
        <w:t>El entorno legal</w:t>
      </w:r>
    </w:p>
    <w:p w:rsidR="00271324" w:rsidRPr="00271324" w:rsidRDefault="00271324" w:rsidP="0027132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s conocido por las empresas, ya que es de público conocimiento, además de cumplimiento general. Está integrado por:</w:t>
      </w:r>
    </w:p>
    <w:p w:rsidR="00271324" w:rsidRPr="00271324" w:rsidRDefault="00271324" w:rsidP="00271324">
      <w:pPr>
        <w:numPr>
          <w:ilvl w:val="0"/>
          <w:numId w:val="28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 marco jurídico general y sectorial.</w:t>
      </w:r>
    </w:p>
    <w:p w:rsidR="00271324" w:rsidRPr="00271324" w:rsidRDefault="00271324" w:rsidP="00271324">
      <w:pPr>
        <w:numPr>
          <w:ilvl w:val="0"/>
          <w:numId w:val="28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a regulación del mercado y las condiciones de trabajo.</w:t>
      </w:r>
    </w:p>
    <w:p w:rsidR="00271324" w:rsidRPr="00271324" w:rsidRDefault="00271324" w:rsidP="00271324">
      <w:pPr>
        <w:numPr>
          <w:ilvl w:val="0"/>
          <w:numId w:val="28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as leyes fiscales y tributarias.</w:t>
      </w:r>
    </w:p>
    <w:p w:rsidR="00271324" w:rsidRPr="00271324" w:rsidRDefault="00271324" w:rsidP="00271324">
      <w:pPr>
        <w:numPr>
          <w:ilvl w:val="0"/>
          <w:numId w:val="28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as leyes civiles y mercantiles.</w:t>
      </w:r>
    </w:p>
    <w:p w:rsidR="00271324" w:rsidRPr="00271324" w:rsidRDefault="00271324" w:rsidP="00271324">
      <w:pPr>
        <w:numPr>
          <w:ilvl w:val="0"/>
          <w:numId w:val="28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7132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a regulación penal y civil por transgresiones a la legalidad, etc.</w:t>
      </w:r>
    </w:p>
    <w:p w:rsidR="00271324" w:rsidRPr="00257F9B" w:rsidRDefault="00271324" w:rsidP="002713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6D82" w:rsidRPr="00257F9B" w:rsidRDefault="00E86D82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Qué es el estudio de mercado?</w:t>
      </w:r>
    </w:p>
    <w:p w:rsidR="003D1329" w:rsidRPr="00257F9B" w:rsidRDefault="003D1329" w:rsidP="003D132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Consiste en un análisis breve de la oferta y la demanda de los bienes o servicios que producirá y/o comercializara la microempresa </w:t>
      </w:r>
    </w:p>
    <w:p w:rsidR="00E86D82" w:rsidRPr="00257F9B" w:rsidRDefault="00E86D82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Para qué se hace el estudio de mercado y qué permite?</w:t>
      </w:r>
    </w:p>
    <w:p w:rsidR="003D1329" w:rsidRPr="00257F9B" w:rsidRDefault="003D1329" w:rsidP="003D132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Se efectúa con el fin de asegurarse que el proyecto es viable y para ser disparador de estrategias de producción y comercialización del mismo. Nos permite saber la cantidad de demanda y la capacidad de producción </w:t>
      </w:r>
    </w:p>
    <w:p w:rsidR="00E86D82" w:rsidRPr="00257F9B" w:rsidRDefault="00E86D82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Cuál es el objetivo del estudio de mercado?</w:t>
      </w:r>
    </w:p>
    <w:p w:rsidR="003D1329" w:rsidRPr="00257F9B" w:rsidRDefault="003D1329" w:rsidP="003D132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El objetivo del estudio de mercado es conocer la cantidad de bienes o servicios que los consumidores o usuarios están dispuestos a adquirir para satisfacer sus necesidades </w:t>
      </w:r>
    </w:p>
    <w:p w:rsidR="00E86D82" w:rsidRPr="00257F9B" w:rsidRDefault="00E86D82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Cuáles son las características del estudio de mercado?</w:t>
      </w:r>
    </w:p>
    <w:p w:rsidR="003D1329" w:rsidRPr="00257F9B" w:rsidRDefault="003D1329" w:rsidP="003D132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Oportuno: se debe realizar en el momento adecuado</w:t>
      </w:r>
    </w:p>
    <w:p w:rsidR="003D1329" w:rsidRPr="00257F9B" w:rsidRDefault="0037410C" w:rsidP="003D132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Objetivo: debe presentar los datos tal como son en la realidad </w:t>
      </w:r>
    </w:p>
    <w:p w:rsidR="0037410C" w:rsidRPr="00257F9B" w:rsidRDefault="0037410C" w:rsidP="003D132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Preciso: tanto los cuestionarios y datos de la investigación como las respuestas que se solicitan deben ser claras y no deben dejar lugar a dudas </w:t>
      </w:r>
    </w:p>
    <w:p w:rsidR="0037410C" w:rsidRPr="00257F9B" w:rsidRDefault="0037410C" w:rsidP="003D132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Relevante: debe apuntar a conseguir datos que sean de útiles para el fin del análisis </w:t>
      </w:r>
    </w:p>
    <w:p w:rsidR="0037410C" w:rsidRPr="00257F9B" w:rsidRDefault="0037410C" w:rsidP="003D132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Claro: debe ser fácil de entender </w:t>
      </w:r>
    </w:p>
    <w:p w:rsidR="0037410C" w:rsidRPr="00257F9B" w:rsidRDefault="0037410C" w:rsidP="003D132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Confiable: tanto en su preparación como en su ejecución deben aplicarse nomas que le otorguen el carácter de creíble </w:t>
      </w:r>
    </w:p>
    <w:p w:rsidR="00E86D82" w:rsidRPr="00257F9B" w:rsidRDefault="00E86D82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Qué es una encuesta y qué tipos de encuesta hay? Explicar</w:t>
      </w:r>
    </w:p>
    <w:p w:rsidR="001D6A7D" w:rsidRPr="00257F9B" w:rsidRDefault="001D6A7D" w:rsidP="001D6A7D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Es un instrumento que permite obtener información en forma directa o indirecta proveniente de las fuentes que la generan. Pueden ser:</w:t>
      </w:r>
    </w:p>
    <w:p w:rsidR="001D6A7D" w:rsidRPr="00257F9B" w:rsidRDefault="001D6A7D" w:rsidP="001D6A7D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Cerradas: cuando al encuestado se le da como única opción la posibilidad de elegir una entre varias alternativas</w:t>
      </w:r>
    </w:p>
    <w:p w:rsidR="001D6A7D" w:rsidRPr="00257F9B" w:rsidRDefault="001D6A7D" w:rsidP="001D6A7D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Abiertas: cuando al encuestado se le brinda la oportunidad de expresarse libremente en relación a una problemática puntual</w:t>
      </w:r>
    </w:p>
    <w:p w:rsidR="001D6A7D" w:rsidRPr="00257F9B" w:rsidRDefault="001D6A7D" w:rsidP="001D6A7D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Mixtas: combina las dos anteriores </w:t>
      </w:r>
    </w:p>
    <w:p w:rsidR="00E86D82" w:rsidRPr="00257F9B" w:rsidRDefault="00E86D82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Cuál es el procedimiento para confeccionar una encuesta?</w:t>
      </w:r>
    </w:p>
    <w:p w:rsidR="001D6A7D" w:rsidRPr="00257F9B" w:rsidRDefault="001D6A7D" w:rsidP="001D6A7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Definir el tipo de encuesta</w:t>
      </w:r>
    </w:p>
    <w:p w:rsidR="001D6A7D" w:rsidRPr="00257F9B" w:rsidRDefault="001D6A7D" w:rsidP="001D6A7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eparar el cuestionario</w:t>
      </w:r>
    </w:p>
    <w:p w:rsidR="001D6A7D" w:rsidRPr="00257F9B" w:rsidRDefault="001D6A7D" w:rsidP="001D6A7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Designar a los encuestados</w:t>
      </w:r>
    </w:p>
    <w:p w:rsidR="001D6A7D" w:rsidRPr="00257F9B" w:rsidRDefault="001D6A7D" w:rsidP="001D6A7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Acordar un periodo de tiempo para realizarla, determinando: recolección </w:t>
      </w:r>
      <w:r w:rsidR="00AC0536" w:rsidRPr="00257F9B">
        <w:rPr>
          <w:rFonts w:ascii="Arial" w:hAnsi="Arial" w:cs="Arial"/>
          <w:sz w:val="24"/>
          <w:szCs w:val="24"/>
        </w:rPr>
        <w:t xml:space="preserve">de datos: fechas de inicio y fechas de finalización </w:t>
      </w:r>
    </w:p>
    <w:p w:rsidR="00AC0536" w:rsidRPr="00257F9B" w:rsidRDefault="00AC0536" w:rsidP="001D6A7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Tabular los datos</w:t>
      </w:r>
    </w:p>
    <w:p w:rsidR="00AC0536" w:rsidRPr="00257F9B" w:rsidRDefault="00AC0536" w:rsidP="001D6A7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Analizar los resultados </w:t>
      </w:r>
    </w:p>
    <w:p w:rsidR="00E86D82" w:rsidRPr="00257F9B" w:rsidRDefault="00E86D82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Cómo se presentan los resultados de una encuesta y analizan sus resultados?</w:t>
      </w:r>
    </w:p>
    <w:p w:rsidR="00AC0536" w:rsidRPr="00257F9B" w:rsidRDefault="00AC0536" w:rsidP="00AC053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El estudio del mercado debe permitirnos delimitar los siguientes puntos:</w:t>
      </w:r>
    </w:p>
    <w:p w:rsidR="00AC0536" w:rsidRPr="00257F9B" w:rsidRDefault="00AC0536" w:rsidP="00AC053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- descripción del entorno del mercado</w:t>
      </w:r>
    </w:p>
    <w:p w:rsidR="00AC0536" w:rsidRPr="00257F9B" w:rsidRDefault="00AC0536" w:rsidP="00AC053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-análisis de los clientes potenciales y del mercado</w:t>
      </w:r>
    </w:p>
    <w:p w:rsidR="00E86D82" w:rsidRPr="00257F9B" w:rsidRDefault="00E86D82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A qué se llama segmentar el mercado?</w:t>
      </w:r>
    </w:p>
    <w:p w:rsidR="00AC0536" w:rsidRPr="00257F9B" w:rsidRDefault="00AC0536" w:rsidP="004A430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Segmentar el mercado es la demarcación de la parte del mercado a la cual esta destina la oferta de los bienes o servicios que vendemos, es decir dividirlo en grupos de clientes con características y consumo comunes entre si.</w:t>
      </w:r>
      <w:r w:rsidR="004A4309" w:rsidRPr="00257F9B">
        <w:rPr>
          <w:rFonts w:ascii="Arial" w:hAnsi="Arial" w:cs="Arial"/>
          <w:sz w:val="24"/>
          <w:szCs w:val="24"/>
        </w:rPr>
        <w:t xml:space="preserve"> Influencian sobre los consumidores a la hora de comprar </w:t>
      </w:r>
    </w:p>
    <w:p w:rsidR="00E86D82" w:rsidRPr="00257F9B" w:rsidRDefault="00E86D82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Cuáles son los criterios de segmentación del mercado? Explicarlos</w:t>
      </w:r>
    </w:p>
    <w:p w:rsidR="004A4309" w:rsidRPr="00257F9B" w:rsidRDefault="004A4309" w:rsidP="004A430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Los criterios más comunes son:</w:t>
      </w:r>
    </w:p>
    <w:p w:rsidR="004A4309" w:rsidRPr="00257F9B" w:rsidRDefault="004A4309" w:rsidP="004A4309">
      <w:pPr>
        <w:pStyle w:val="Prrafodelista"/>
        <w:numPr>
          <w:ilvl w:val="1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Segmentación geográfica: lugar de residencia, países, regiones, provincias, municipios, barrios, etc</w:t>
      </w:r>
    </w:p>
    <w:p w:rsidR="004A4309" w:rsidRPr="00257F9B" w:rsidRDefault="004A4309" w:rsidP="004A4309">
      <w:pPr>
        <w:pStyle w:val="Prrafodelista"/>
        <w:numPr>
          <w:ilvl w:val="1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Segmentación demográfica: edad, sexo, tamaño de la familia, ocupación, religión, raza, etc </w:t>
      </w:r>
    </w:p>
    <w:p w:rsidR="004A4309" w:rsidRPr="00257F9B" w:rsidRDefault="004A4309" w:rsidP="004A4309">
      <w:pPr>
        <w:pStyle w:val="Prrafodelista"/>
        <w:numPr>
          <w:ilvl w:val="1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Segmentación socio-económica: nivel de ingresos, estudios, nivel cultural, actividad laboral, etc</w:t>
      </w:r>
    </w:p>
    <w:p w:rsidR="004A4309" w:rsidRPr="00257F9B" w:rsidRDefault="004A4309" w:rsidP="004A4309">
      <w:pPr>
        <w:pStyle w:val="Prrafodelista"/>
        <w:numPr>
          <w:ilvl w:val="1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Segmentación personal: personalidad, estilo de vida, etc</w:t>
      </w:r>
    </w:p>
    <w:p w:rsidR="004A4309" w:rsidRPr="00257F9B" w:rsidRDefault="004A4309" w:rsidP="004A4309">
      <w:pPr>
        <w:pStyle w:val="Prrafodelista"/>
        <w:numPr>
          <w:ilvl w:val="1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Segmentación </w:t>
      </w:r>
      <w:r w:rsidR="00257F9B" w:rsidRPr="00257F9B">
        <w:rPr>
          <w:rFonts w:ascii="Arial" w:hAnsi="Arial" w:cs="Arial"/>
          <w:sz w:val="24"/>
          <w:szCs w:val="24"/>
        </w:rPr>
        <w:t>conductual</w:t>
      </w:r>
      <w:r w:rsidRPr="00257F9B">
        <w:rPr>
          <w:rFonts w:ascii="Arial" w:hAnsi="Arial" w:cs="Arial"/>
          <w:sz w:val="24"/>
          <w:szCs w:val="24"/>
        </w:rPr>
        <w:t xml:space="preserve">: conducta frente a un producto o servicio, </w:t>
      </w:r>
      <w:r w:rsidR="00257F9B" w:rsidRPr="00257F9B">
        <w:rPr>
          <w:rFonts w:ascii="Arial" w:hAnsi="Arial" w:cs="Arial"/>
          <w:sz w:val="24"/>
          <w:szCs w:val="24"/>
        </w:rPr>
        <w:t>hábitos</w:t>
      </w:r>
      <w:r w:rsidRPr="00257F9B">
        <w:rPr>
          <w:rFonts w:ascii="Arial" w:hAnsi="Arial" w:cs="Arial"/>
          <w:sz w:val="24"/>
          <w:szCs w:val="24"/>
        </w:rPr>
        <w:t xml:space="preserve"> de consumo, lealtad a las marcas, etc </w:t>
      </w:r>
    </w:p>
    <w:p w:rsidR="00E86D82" w:rsidRPr="00257F9B" w:rsidRDefault="00E86D82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  Segmentar los siguientes mercados:</w:t>
      </w:r>
    </w:p>
    <w:p w:rsidR="00E86D82" w:rsidRPr="00257F9B" w:rsidRDefault="00E86D82" w:rsidP="00FA1DA5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Ropa</w:t>
      </w:r>
      <w:r w:rsidR="0037410C" w:rsidRPr="00257F9B">
        <w:rPr>
          <w:rFonts w:ascii="Arial" w:hAnsi="Arial" w:cs="Arial"/>
          <w:sz w:val="24"/>
          <w:szCs w:val="24"/>
        </w:rPr>
        <w:t>: color, genero, talle, temporada, precio, marca</w:t>
      </w:r>
    </w:p>
    <w:p w:rsidR="00E86D82" w:rsidRPr="00257F9B" w:rsidRDefault="00E86D82" w:rsidP="00FA1DA5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Comidas</w:t>
      </w:r>
      <w:r w:rsidR="0037410C" w:rsidRPr="00257F9B">
        <w:rPr>
          <w:rFonts w:ascii="Arial" w:hAnsi="Arial" w:cs="Arial"/>
          <w:sz w:val="24"/>
          <w:szCs w:val="24"/>
        </w:rPr>
        <w:t xml:space="preserve">: vegetarianas, veganas, </w:t>
      </w:r>
      <w:r w:rsidR="00257F9B" w:rsidRPr="00257F9B">
        <w:rPr>
          <w:rFonts w:ascii="Arial" w:hAnsi="Arial" w:cs="Arial"/>
          <w:sz w:val="24"/>
          <w:szCs w:val="24"/>
        </w:rPr>
        <w:t>celiacos</w:t>
      </w:r>
      <w:r w:rsidR="0037410C" w:rsidRPr="00257F9B">
        <w:rPr>
          <w:rFonts w:ascii="Arial" w:hAnsi="Arial" w:cs="Arial"/>
          <w:sz w:val="24"/>
          <w:szCs w:val="24"/>
        </w:rPr>
        <w:t>, dulce, salados</w:t>
      </w:r>
    </w:p>
    <w:p w:rsidR="00E86D82" w:rsidRPr="00257F9B" w:rsidRDefault="00E86D82" w:rsidP="00FA1DA5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Calzado</w:t>
      </w:r>
      <w:r w:rsidR="0037410C" w:rsidRPr="00257F9B">
        <w:rPr>
          <w:rFonts w:ascii="Arial" w:hAnsi="Arial" w:cs="Arial"/>
          <w:sz w:val="24"/>
          <w:szCs w:val="24"/>
        </w:rPr>
        <w:t>:</w:t>
      </w:r>
      <w:r w:rsidRPr="00257F9B">
        <w:rPr>
          <w:rFonts w:ascii="Arial" w:hAnsi="Arial" w:cs="Arial"/>
          <w:sz w:val="24"/>
          <w:szCs w:val="24"/>
        </w:rPr>
        <w:t xml:space="preserve"> </w:t>
      </w:r>
      <w:r w:rsidR="0037410C" w:rsidRPr="00257F9B">
        <w:rPr>
          <w:rFonts w:ascii="Arial" w:hAnsi="Arial" w:cs="Arial"/>
          <w:sz w:val="24"/>
          <w:szCs w:val="24"/>
        </w:rPr>
        <w:t xml:space="preserve">talle, color, formal, informal, por temporada, marca </w:t>
      </w:r>
    </w:p>
    <w:p w:rsidR="00E86D82" w:rsidRPr="00257F9B" w:rsidRDefault="00E86D82" w:rsidP="00FA1DA5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Autos</w:t>
      </w:r>
      <w:r w:rsidR="0037410C" w:rsidRPr="00257F9B">
        <w:rPr>
          <w:rFonts w:ascii="Arial" w:hAnsi="Arial" w:cs="Arial"/>
          <w:sz w:val="24"/>
          <w:szCs w:val="24"/>
        </w:rPr>
        <w:t>: color, modelo, marca, tamaño</w:t>
      </w:r>
    </w:p>
    <w:p w:rsidR="00E86D82" w:rsidRPr="00257F9B" w:rsidRDefault="00E86D82" w:rsidP="00FA1DA5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Música</w:t>
      </w:r>
      <w:r w:rsidR="0037410C" w:rsidRPr="00257F9B">
        <w:rPr>
          <w:rFonts w:ascii="Arial" w:hAnsi="Arial" w:cs="Arial"/>
          <w:sz w:val="24"/>
          <w:szCs w:val="24"/>
        </w:rPr>
        <w:t>:</w:t>
      </w:r>
      <w:r w:rsidRPr="00257F9B">
        <w:rPr>
          <w:rFonts w:ascii="Arial" w:hAnsi="Arial" w:cs="Arial"/>
          <w:sz w:val="24"/>
          <w:szCs w:val="24"/>
        </w:rPr>
        <w:t xml:space="preserve"> </w:t>
      </w:r>
      <w:r w:rsidR="0037410C" w:rsidRPr="00257F9B">
        <w:rPr>
          <w:rFonts w:ascii="Arial" w:hAnsi="Arial" w:cs="Arial"/>
          <w:sz w:val="24"/>
          <w:szCs w:val="24"/>
        </w:rPr>
        <w:t>autor, década, country, pop, solistas, grupos, popularidad</w:t>
      </w:r>
    </w:p>
    <w:p w:rsidR="00C660BF" w:rsidRPr="00257F9B" w:rsidRDefault="00E86D82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Qué es el Marketing Mix?</w:t>
      </w:r>
    </w:p>
    <w:p w:rsidR="00271324" w:rsidRPr="00257F9B" w:rsidRDefault="00271324" w:rsidP="00271324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color w:val="000000"/>
          <w:sz w:val="24"/>
          <w:szCs w:val="24"/>
          <w:shd w:val="clear" w:color="auto" w:fill="FFFFFF"/>
        </w:rPr>
        <w:t>Las 4 pes del marketing también se denominan marketing mix</w:t>
      </w:r>
    </w:p>
    <w:p w:rsidR="00E86D82" w:rsidRPr="00257F9B" w:rsidRDefault="00FA1DA5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Por qué está compuesto el Mark</w:t>
      </w:r>
      <w:r w:rsidR="00E86D82" w:rsidRPr="00257F9B">
        <w:rPr>
          <w:rFonts w:ascii="Arial" w:hAnsi="Arial" w:cs="Arial"/>
          <w:sz w:val="24"/>
          <w:szCs w:val="24"/>
        </w:rPr>
        <w:t>eting Mix?</w:t>
      </w:r>
    </w:p>
    <w:p w:rsidR="00271324" w:rsidRPr="00257F9B" w:rsidRDefault="00271324" w:rsidP="00271324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257F9B">
        <w:rPr>
          <w:rFonts w:ascii="Arial" w:hAnsi="Arial" w:cs="Arial"/>
          <w:color w:val="000000"/>
          <w:sz w:val="24"/>
          <w:szCs w:val="24"/>
          <w:shd w:val="clear" w:color="auto" w:fill="FFFFFF"/>
        </w:rPr>
        <w:t>l marketing está compuesto por 4 variables o elementos que le permiten a la compañía direccionar su actividad económica, partiendo de las necesidades de los consumidores. </w:t>
      </w:r>
    </w:p>
    <w:p w:rsidR="00E86D82" w:rsidRPr="00257F9B" w:rsidRDefault="00FA1DA5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Definir las 4 P del  Mark</w:t>
      </w:r>
      <w:r w:rsidR="0022259F" w:rsidRPr="00257F9B">
        <w:rPr>
          <w:rFonts w:ascii="Arial" w:hAnsi="Arial" w:cs="Arial"/>
          <w:sz w:val="24"/>
          <w:szCs w:val="24"/>
        </w:rPr>
        <w:t>etin</w:t>
      </w:r>
      <w:r w:rsidRPr="00257F9B">
        <w:rPr>
          <w:rFonts w:ascii="Arial" w:hAnsi="Arial" w:cs="Arial"/>
          <w:sz w:val="24"/>
          <w:szCs w:val="24"/>
        </w:rPr>
        <w:t xml:space="preserve">g </w:t>
      </w:r>
      <w:r w:rsidR="0022259F" w:rsidRPr="00257F9B">
        <w:rPr>
          <w:rFonts w:ascii="Arial" w:hAnsi="Arial" w:cs="Arial"/>
          <w:sz w:val="24"/>
          <w:szCs w:val="24"/>
        </w:rPr>
        <w:t xml:space="preserve"> Mix confeccionando un diagrama o mapa conceptual  que contenga imágenes y frases.</w:t>
      </w:r>
    </w:p>
    <w:p w:rsidR="00271324" w:rsidRPr="00257F9B" w:rsidRDefault="00271324" w:rsidP="00271324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957356" cy="1943100"/>
            <wp:effectExtent l="19050" t="0" r="0" b="0"/>
            <wp:docPr id="5" name="4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735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9F" w:rsidRPr="00257F9B" w:rsidRDefault="0022259F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¿Cuál sería hoy la 5 P del Marketing Mix? Explicar </w:t>
      </w:r>
    </w:p>
    <w:p w:rsidR="00271324" w:rsidRPr="00257F9B" w:rsidRDefault="00271324" w:rsidP="00271324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color w:val="000000"/>
          <w:sz w:val="24"/>
          <w:szCs w:val="24"/>
          <w:shd w:val="clear" w:color="auto" w:fill="FFFFFF"/>
        </w:rPr>
        <w:t>La nueva era de Internet nos permite vivir en la inmediatez; tenemos a nuestro alcance prácticamente todos los productos o servicios debido a esta tecnología, esto ha llevado a una nueva dimensión la mercadotecnia tradicional, la </w:t>
      </w:r>
      <w:r w:rsidRPr="00257F9B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PARTICIPACIÓN</w:t>
      </w:r>
      <w:r w:rsidRPr="00257F9B">
        <w:rPr>
          <w:rFonts w:ascii="Arial" w:hAnsi="Arial" w:cs="Arial"/>
          <w:color w:val="000000"/>
          <w:sz w:val="24"/>
          <w:szCs w:val="24"/>
          <w:shd w:val="clear" w:color="auto" w:fill="FFFFFF"/>
        </w:rPr>
        <w:t>. Esta nueva P de la mercadotecnia está dictando las nuevas reglas que impulsan a los consumidores a adquirir un producto o servicio determinado.</w:t>
      </w:r>
    </w:p>
    <w:p w:rsidR="00B35BA4" w:rsidRPr="00257F9B" w:rsidRDefault="00B35BA4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¿Porque no es lo mismo vender productos que servicios?</w:t>
      </w:r>
    </w:p>
    <w:p w:rsidR="00271324" w:rsidRPr="00257F9B" w:rsidRDefault="00257F9B" w:rsidP="00271324">
      <w:pPr>
        <w:pStyle w:val="NormalWeb"/>
        <w:shd w:val="clear" w:color="auto" w:fill="FFFFFF"/>
        <w:ind w:left="720"/>
        <w:rPr>
          <w:rFonts w:ascii="Arial" w:hAnsi="Arial" w:cs="Arial"/>
          <w:color w:val="000000"/>
        </w:rPr>
      </w:pPr>
      <w:r w:rsidRPr="00257F9B">
        <w:rPr>
          <w:rFonts w:ascii="Arial" w:hAnsi="Arial" w:cs="Arial"/>
          <w:color w:val="000000"/>
        </w:rPr>
        <w:t>Las</w:t>
      </w:r>
      <w:r w:rsidR="00271324" w:rsidRPr="00257F9B">
        <w:rPr>
          <w:rFonts w:ascii="Arial" w:hAnsi="Arial" w:cs="Arial"/>
          <w:color w:val="000000"/>
        </w:rPr>
        <w:t xml:space="preserve"> principales diferencias entre los productos y los servicios.</w:t>
      </w:r>
    </w:p>
    <w:p w:rsidR="00271324" w:rsidRPr="00257F9B" w:rsidRDefault="00271324" w:rsidP="00271324">
      <w:pPr>
        <w:pStyle w:val="NormalWeb"/>
        <w:shd w:val="clear" w:color="auto" w:fill="FFFFFF"/>
        <w:ind w:left="720"/>
        <w:rPr>
          <w:rFonts w:ascii="Arial" w:hAnsi="Arial" w:cs="Arial"/>
          <w:color w:val="000000"/>
        </w:rPr>
      </w:pPr>
      <w:r w:rsidRPr="00257F9B">
        <w:rPr>
          <w:rStyle w:val="Textoennegrita"/>
          <w:rFonts w:ascii="Arial" w:hAnsi="Arial" w:cs="Arial"/>
          <w:color w:val="000000"/>
        </w:rPr>
        <w:t>Los PRODUCTOS son:</w:t>
      </w:r>
    </w:p>
    <w:p w:rsidR="00271324" w:rsidRPr="00257F9B" w:rsidRDefault="00271324" w:rsidP="00271324">
      <w:pPr>
        <w:pStyle w:val="NormalWeb"/>
        <w:shd w:val="clear" w:color="auto" w:fill="FFFFFF"/>
        <w:ind w:left="720"/>
        <w:rPr>
          <w:rFonts w:ascii="Arial" w:hAnsi="Arial" w:cs="Arial"/>
          <w:color w:val="000000"/>
        </w:rPr>
      </w:pPr>
      <w:r w:rsidRPr="00257F9B">
        <w:rPr>
          <w:rStyle w:val="Textoennegrita"/>
          <w:rFonts w:ascii="Arial" w:hAnsi="Arial" w:cs="Arial"/>
          <w:color w:val="000000"/>
        </w:rPr>
        <w:t>        + Tangibles:</w:t>
      </w:r>
      <w:r w:rsidRPr="00257F9B">
        <w:rPr>
          <w:rFonts w:ascii="Arial" w:hAnsi="Arial" w:cs="Arial"/>
          <w:color w:val="000000"/>
        </w:rPr>
        <w:t> los puedes tocar, ver, evaluar antes de comprarlos.</w:t>
      </w:r>
    </w:p>
    <w:p w:rsidR="00271324" w:rsidRPr="00257F9B" w:rsidRDefault="00271324" w:rsidP="00271324">
      <w:pPr>
        <w:pStyle w:val="NormalWeb"/>
        <w:shd w:val="clear" w:color="auto" w:fill="FFFFFF"/>
        <w:ind w:left="720"/>
        <w:rPr>
          <w:rFonts w:ascii="Arial" w:hAnsi="Arial" w:cs="Arial"/>
          <w:color w:val="000000"/>
        </w:rPr>
      </w:pPr>
      <w:r w:rsidRPr="00257F9B">
        <w:rPr>
          <w:rStyle w:val="Textoennegrita"/>
          <w:rFonts w:ascii="Arial" w:hAnsi="Arial" w:cs="Arial"/>
          <w:color w:val="000000"/>
        </w:rPr>
        <w:t>         +Separables:</w:t>
      </w:r>
      <w:r w:rsidRPr="00257F9B">
        <w:rPr>
          <w:rFonts w:ascii="Arial" w:hAnsi="Arial" w:cs="Arial"/>
          <w:color w:val="000000"/>
        </w:rPr>
        <w:t> se fabrican y se consumen de manera separada y el cliente no participa en la producción.</w:t>
      </w:r>
    </w:p>
    <w:p w:rsidR="00271324" w:rsidRPr="00257F9B" w:rsidRDefault="00271324" w:rsidP="00271324">
      <w:pPr>
        <w:pStyle w:val="NormalWeb"/>
        <w:shd w:val="clear" w:color="auto" w:fill="FFFFFF"/>
        <w:ind w:left="720"/>
        <w:rPr>
          <w:rFonts w:ascii="Arial" w:hAnsi="Arial" w:cs="Arial"/>
          <w:color w:val="000000"/>
        </w:rPr>
      </w:pPr>
      <w:r w:rsidRPr="00257F9B">
        <w:rPr>
          <w:rStyle w:val="Textoennegrita"/>
          <w:rFonts w:ascii="Arial" w:hAnsi="Arial" w:cs="Arial"/>
          <w:color w:val="000000"/>
        </w:rPr>
        <w:t>         + Homogéneos:</w:t>
      </w:r>
      <w:r w:rsidRPr="00257F9B">
        <w:rPr>
          <w:rFonts w:ascii="Arial" w:hAnsi="Arial" w:cs="Arial"/>
          <w:color w:val="000000"/>
        </w:rPr>
        <w:t xml:space="preserve"> son muy parecidos o casi iguales entre </w:t>
      </w:r>
      <w:r w:rsidR="00257F9B" w:rsidRPr="00257F9B">
        <w:rPr>
          <w:rFonts w:ascii="Arial" w:hAnsi="Arial" w:cs="Arial"/>
          <w:color w:val="000000"/>
        </w:rPr>
        <w:t>sí</w:t>
      </w:r>
      <w:r w:rsidRPr="00257F9B">
        <w:rPr>
          <w:rFonts w:ascii="Arial" w:hAnsi="Arial" w:cs="Arial"/>
          <w:color w:val="000000"/>
        </w:rPr>
        <w:t>.</w:t>
      </w:r>
    </w:p>
    <w:p w:rsidR="00271324" w:rsidRPr="00257F9B" w:rsidRDefault="00271324" w:rsidP="00271324">
      <w:pPr>
        <w:pStyle w:val="NormalWeb"/>
        <w:shd w:val="clear" w:color="auto" w:fill="FFFFFF"/>
        <w:ind w:left="720"/>
        <w:rPr>
          <w:rFonts w:ascii="Arial" w:hAnsi="Arial" w:cs="Arial"/>
          <w:color w:val="000000"/>
        </w:rPr>
      </w:pPr>
      <w:r w:rsidRPr="00257F9B">
        <w:rPr>
          <w:rStyle w:val="Textoennegrita"/>
          <w:rFonts w:ascii="Arial" w:hAnsi="Arial" w:cs="Arial"/>
          <w:color w:val="000000"/>
        </w:rPr>
        <w:t>          + No perecederos:</w:t>
      </w:r>
      <w:r w:rsidRPr="00257F9B">
        <w:rPr>
          <w:rFonts w:ascii="Arial" w:hAnsi="Arial" w:cs="Arial"/>
          <w:color w:val="000000"/>
        </w:rPr>
        <w:t> se pueden guardar, almacenar, etc.</w:t>
      </w:r>
    </w:p>
    <w:p w:rsidR="00271324" w:rsidRPr="00257F9B" w:rsidRDefault="00271324" w:rsidP="00271324">
      <w:pPr>
        <w:pStyle w:val="NormalWeb"/>
        <w:shd w:val="clear" w:color="auto" w:fill="FFFFFF"/>
        <w:ind w:left="720"/>
        <w:rPr>
          <w:rFonts w:ascii="Arial" w:hAnsi="Arial" w:cs="Arial"/>
          <w:color w:val="000000"/>
        </w:rPr>
      </w:pPr>
      <w:r w:rsidRPr="00257F9B">
        <w:rPr>
          <w:rFonts w:ascii="Arial" w:hAnsi="Arial" w:cs="Arial"/>
          <w:color w:val="000000"/>
        </w:rPr>
        <w:br/>
      </w:r>
      <w:r w:rsidRPr="00257F9B">
        <w:rPr>
          <w:rStyle w:val="Textoennegrita"/>
          <w:rFonts w:ascii="Arial" w:hAnsi="Arial" w:cs="Arial"/>
          <w:color w:val="000000"/>
        </w:rPr>
        <w:t>Los SERVICIOS son:</w:t>
      </w:r>
    </w:p>
    <w:p w:rsidR="00271324" w:rsidRPr="00257F9B" w:rsidRDefault="00271324" w:rsidP="00271324">
      <w:pPr>
        <w:pStyle w:val="NormalWeb"/>
        <w:shd w:val="clear" w:color="auto" w:fill="FFFFFF"/>
        <w:ind w:left="720"/>
        <w:rPr>
          <w:rFonts w:ascii="Arial" w:hAnsi="Arial" w:cs="Arial"/>
          <w:color w:val="000000"/>
        </w:rPr>
      </w:pPr>
      <w:r w:rsidRPr="00257F9B">
        <w:rPr>
          <w:rStyle w:val="Textoennegrita"/>
          <w:rFonts w:ascii="Arial" w:hAnsi="Arial" w:cs="Arial"/>
          <w:color w:val="000000"/>
        </w:rPr>
        <w:t>       + Intangibles:</w:t>
      </w:r>
      <w:r w:rsidRPr="00257F9B">
        <w:rPr>
          <w:rFonts w:ascii="Arial" w:hAnsi="Arial" w:cs="Arial"/>
          <w:color w:val="000000"/>
        </w:rPr>
        <w:t> no los puedes ver, evaluar, o sentir antes de comprarlos. </w:t>
      </w:r>
    </w:p>
    <w:p w:rsidR="00271324" w:rsidRPr="00257F9B" w:rsidRDefault="00271324" w:rsidP="00271324">
      <w:pPr>
        <w:pStyle w:val="NormalWeb"/>
        <w:shd w:val="clear" w:color="auto" w:fill="FFFFFF"/>
        <w:ind w:left="720"/>
        <w:rPr>
          <w:rFonts w:ascii="Arial" w:hAnsi="Arial" w:cs="Arial"/>
          <w:color w:val="000000"/>
        </w:rPr>
      </w:pPr>
      <w:r w:rsidRPr="00257F9B">
        <w:rPr>
          <w:rStyle w:val="Textoennegrita"/>
          <w:rFonts w:ascii="Arial" w:hAnsi="Arial" w:cs="Arial"/>
          <w:color w:val="000000"/>
        </w:rPr>
        <w:t>        + Inseparables:</w:t>
      </w:r>
      <w:r w:rsidRPr="00257F9B">
        <w:rPr>
          <w:rFonts w:ascii="Arial" w:hAnsi="Arial" w:cs="Arial"/>
          <w:color w:val="000000"/>
        </w:rPr>
        <w:t> se fabrican y se consumen a la vez y el cliente participa en la producción.</w:t>
      </w:r>
    </w:p>
    <w:p w:rsidR="00271324" w:rsidRPr="00257F9B" w:rsidRDefault="00271324" w:rsidP="00271324">
      <w:pPr>
        <w:pStyle w:val="NormalWeb"/>
        <w:shd w:val="clear" w:color="auto" w:fill="FFFFFF"/>
        <w:ind w:left="720"/>
        <w:rPr>
          <w:rFonts w:ascii="Arial" w:hAnsi="Arial" w:cs="Arial"/>
          <w:color w:val="000000"/>
        </w:rPr>
      </w:pPr>
      <w:r w:rsidRPr="00257F9B">
        <w:rPr>
          <w:rStyle w:val="Textoennegrita"/>
          <w:rFonts w:ascii="Arial" w:hAnsi="Arial" w:cs="Arial"/>
          <w:color w:val="000000"/>
        </w:rPr>
        <w:t>        + Heterogéneos: </w:t>
      </w:r>
      <w:r w:rsidRPr="00257F9B">
        <w:rPr>
          <w:rFonts w:ascii="Arial" w:hAnsi="Arial" w:cs="Arial"/>
          <w:color w:val="000000"/>
        </w:rPr>
        <w:t>cada servicio es diferente al otro porque siempre depende el momento, de la persona que lo ofrece y de la persona que lo recibe.</w:t>
      </w:r>
    </w:p>
    <w:p w:rsidR="00271324" w:rsidRPr="00257F9B" w:rsidRDefault="00271324" w:rsidP="00271324">
      <w:pPr>
        <w:pStyle w:val="NormalWeb"/>
        <w:shd w:val="clear" w:color="auto" w:fill="FFFFFF"/>
        <w:ind w:left="720"/>
        <w:rPr>
          <w:rFonts w:ascii="Arial" w:hAnsi="Arial" w:cs="Arial"/>
          <w:color w:val="000000"/>
        </w:rPr>
      </w:pPr>
      <w:r w:rsidRPr="00257F9B">
        <w:rPr>
          <w:rStyle w:val="Textoennegrita"/>
          <w:rFonts w:ascii="Arial" w:hAnsi="Arial" w:cs="Arial"/>
          <w:color w:val="000000"/>
        </w:rPr>
        <w:t>        + Peredeceros:</w:t>
      </w:r>
      <w:r w:rsidRPr="00257F9B">
        <w:rPr>
          <w:rFonts w:ascii="Arial" w:hAnsi="Arial" w:cs="Arial"/>
          <w:color w:val="000000"/>
        </w:rPr>
        <w:t> No se pueden guardar ni almacenar</w:t>
      </w:r>
    </w:p>
    <w:p w:rsidR="00271324" w:rsidRPr="00257F9B" w:rsidRDefault="00271324" w:rsidP="00271324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57F9B">
        <w:rPr>
          <w:rStyle w:val="Textoennegrita"/>
          <w:rFonts w:ascii="Arial" w:hAnsi="Arial" w:cs="Arial"/>
          <w:color w:val="000000"/>
        </w:rPr>
        <w:t>En los servicios, además de estas 4P’s, hemos de añadir 3P’s más:</w:t>
      </w:r>
    </w:p>
    <w:p w:rsidR="00271324" w:rsidRPr="00257F9B" w:rsidRDefault="00271324" w:rsidP="00271324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57F9B">
        <w:rPr>
          <w:rStyle w:val="Textoennegrita"/>
          <w:rFonts w:ascii="Arial" w:hAnsi="Arial" w:cs="Arial"/>
          <w:color w:val="000000"/>
        </w:rPr>
        <w:t>      + </w:t>
      </w:r>
      <w:r w:rsidRPr="00257F9B">
        <w:rPr>
          <w:rFonts w:ascii="Arial" w:hAnsi="Arial" w:cs="Arial"/>
          <w:color w:val="000000"/>
        </w:rPr>
        <w:t>Las personas</w:t>
      </w:r>
    </w:p>
    <w:p w:rsidR="00271324" w:rsidRPr="00257F9B" w:rsidRDefault="00271324" w:rsidP="00271324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57F9B">
        <w:rPr>
          <w:rFonts w:ascii="Arial" w:hAnsi="Arial" w:cs="Arial"/>
          <w:color w:val="000000"/>
        </w:rPr>
        <w:t>      + la evidencia física (physical evidence)</w:t>
      </w:r>
    </w:p>
    <w:p w:rsidR="00271324" w:rsidRPr="00257F9B" w:rsidRDefault="00271324" w:rsidP="00271324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57F9B">
        <w:rPr>
          <w:rFonts w:ascii="Arial" w:hAnsi="Arial" w:cs="Arial"/>
          <w:color w:val="000000"/>
        </w:rPr>
        <w:t>       + los procesos.</w:t>
      </w:r>
    </w:p>
    <w:p w:rsidR="00271324" w:rsidRPr="00257F9B" w:rsidRDefault="00271324" w:rsidP="00271324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2259F" w:rsidRPr="00257F9B" w:rsidRDefault="00B35BA4" w:rsidP="00FA1DA5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 Mirar la siguiente imagen, luego  interpretarla y explicar su significado </w:t>
      </w:r>
    </w:p>
    <w:p w:rsidR="0072737F" w:rsidRPr="00257F9B" w:rsidRDefault="001F1D53" w:rsidP="00FA1DA5">
      <w:pPr>
        <w:pStyle w:val="Prrafode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896110" cy="1419225"/>
            <wp:effectExtent l="0" t="0" r="0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D8" w:rsidRPr="00257F9B" w:rsidRDefault="009D3CD8" w:rsidP="009D3CD8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Hace referencia a la diferencia en el marketing mix de los servicios y productos, los productos solo hay 4P y en los servicios además de esas 4 se le agregan 3P mas </w:t>
      </w:r>
    </w:p>
    <w:p w:rsidR="00012D95" w:rsidRPr="00257F9B" w:rsidRDefault="00525DFE" w:rsidP="00FA1DA5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 Confeccionar el Marketing Mix  de</w:t>
      </w:r>
      <w:r w:rsidR="00012D95" w:rsidRPr="00257F9B">
        <w:rPr>
          <w:rFonts w:ascii="Arial" w:hAnsi="Arial" w:cs="Arial"/>
          <w:sz w:val="24"/>
          <w:szCs w:val="24"/>
        </w:rPr>
        <w:t xml:space="preserve"> alguno de estos productos:</w:t>
      </w:r>
    </w:p>
    <w:p w:rsidR="00012D95" w:rsidRPr="00257F9B" w:rsidRDefault="009D3CD8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Vino:</w:t>
      </w:r>
    </w:p>
    <w:p w:rsidR="009D3CD8" w:rsidRPr="00257F9B" w:rsidRDefault="009D3CD8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Producto: vino tinto Malbec 750ml </w:t>
      </w:r>
    </w:p>
    <w:p w:rsidR="009D3CD8" w:rsidRPr="00257F9B" w:rsidRDefault="009D3CD8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ecio: $617</w:t>
      </w:r>
    </w:p>
    <w:p w:rsidR="009D3CD8" w:rsidRPr="00257F9B" w:rsidRDefault="009D3CD8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Plaza: </w:t>
      </w:r>
      <w:r w:rsidR="00AE5D50" w:rsidRPr="00257F9B">
        <w:rPr>
          <w:rFonts w:ascii="Arial" w:hAnsi="Arial" w:cs="Arial"/>
          <w:sz w:val="24"/>
          <w:szCs w:val="24"/>
        </w:rPr>
        <w:t>bodega</w:t>
      </w:r>
      <w:r w:rsidRPr="00257F9B">
        <w:rPr>
          <w:rFonts w:ascii="Arial" w:hAnsi="Arial" w:cs="Arial"/>
          <w:sz w:val="24"/>
          <w:szCs w:val="24"/>
        </w:rPr>
        <w:t xml:space="preserve">s, </w:t>
      </w:r>
      <w:r w:rsidR="00AE5D50" w:rsidRPr="00257F9B">
        <w:rPr>
          <w:rFonts w:ascii="Arial" w:hAnsi="Arial" w:cs="Arial"/>
          <w:sz w:val="24"/>
          <w:szCs w:val="24"/>
        </w:rPr>
        <w:t>supermercados</w:t>
      </w:r>
      <w:r w:rsidRPr="00257F9B">
        <w:rPr>
          <w:rFonts w:ascii="Arial" w:hAnsi="Arial" w:cs="Arial"/>
          <w:sz w:val="24"/>
          <w:szCs w:val="24"/>
        </w:rPr>
        <w:t>, almacenes, venta artesanal</w:t>
      </w:r>
    </w:p>
    <w:p w:rsidR="009D3CD8" w:rsidRPr="00257F9B" w:rsidRDefault="009D3CD8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Promoción: redes sociales, televisión, panfletos del supermercado </w:t>
      </w:r>
    </w:p>
    <w:p w:rsidR="00012D95" w:rsidRPr="00257F9B" w:rsidRDefault="00012D95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Aceite de oliva</w:t>
      </w:r>
      <w:r w:rsidR="009D3CD8" w:rsidRPr="00257F9B">
        <w:rPr>
          <w:rFonts w:ascii="Arial" w:hAnsi="Arial" w:cs="Arial"/>
          <w:sz w:val="24"/>
          <w:szCs w:val="24"/>
        </w:rPr>
        <w:t>:</w:t>
      </w:r>
    </w:p>
    <w:p w:rsidR="009D3CD8" w:rsidRPr="00257F9B" w:rsidRDefault="009D3CD8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oducto: aceite de oliva extra virgen Natura 500ml</w:t>
      </w:r>
    </w:p>
    <w:p w:rsidR="009D3CD8" w:rsidRPr="00257F9B" w:rsidRDefault="009D3CD8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ecio: $858</w:t>
      </w:r>
    </w:p>
    <w:p w:rsidR="009D3CD8" w:rsidRPr="00257F9B" w:rsidRDefault="009D3CD8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Plaza: supermercado, </w:t>
      </w:r>
      <w:r w:rsidR="00AE5D50" w:rsidRPr="00257F9B">
        <w:rPr>
          <w:rFonts w:ascii="Arial" w:hAnsi="Arial" w:cs="Arial"/>
          <w:sz w:val="24"/>
          <w:szCs w:val="24"/>
        </w:rPr>
        <w:t>almacén</w:t>
      </w:r>
      <w:r w:rsidRPr="00257F9B">
        <w:rPr>
          <w:rFonts w:ascii="Arial" w:hAnsi="Arial" w:cs="Arial"/>
          <w:sz w:val="24"/>
          <w:szCs w:val="24"/>
        </w:rPr>
        <w:t xml:space="preserve">, </w:t>
      </w:r>
      <w:r w:rsidR="00AE5D50" w:rsidRPr="00257F9B">
        <w:rPr>
          <w:rFonts w:ascii="Arial" w:hAnsi="Arial" w:cs="Arial"/>
          <w:sz w:val="24"/>
          <w:szCs w:val="24"/>
        </w:rPr>
        <w:t>ferias</w:t>
      </w:r>
    </w:p>
    <w:p w:rsidR="009D3CD8" w:rsidRPr="00257F9B" w:rsidRDefault="009D3CD8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 xml:space="preserve">Promoción: </w:t>
      </w:r>
      <w:r w:rsidR="00AE5D50" w:rsidRPr="00257F9B">
        <w:rPr>
          <w:rFonts w:ascii="Arial" w:hAnsi="Arial" w:cs="Arial"/>
          <w:sz w:val="24"/>
          <w:szCs w:val="24"/>
        </w:rPr>
        <w:t>redes sociales, televisión, panfletos</w:t>
      </w:r>
    </w:p>
    <w:p w:rsidR="00AE5D50" w:rsidRPr="00257F9B" w:rsidRDefault="00012D95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Dulce de leche</w:t>
      </w:r>
      <w:r w:rsidR="00AE5D50" w:rsidRPr="00257F9B">
        <w:rPr>
          <w:rFonts w:ascii="Arial" w:hAnsi="Arial" w:cs="Arial"/>
          <w:sz w:val="24"/>
          <w:szCs w:val="24"/>
        </w:rPr>
        <w:t>:</w:t>
      </w:r>
    </w:p>
    <w:p w:rsidR="00AE5D50" w:rsidRPr="00257F9B" w:rsidRDefault="00AE5D50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oducto: dulce de leche Serenisima Colonial 400grs</w:t>
      </w:r>
    </w:p>
    <w:p w:rsidR="00AE5D50" w:rsidRPr="00257F9B" w:rsidRDefault="00AE5D50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ecio: $298</w:t>
      </w:r>
    </w:p>
    <w:p w:rsidR="00AE5D50" w:rsidRPr="00257F9B" w:rsidRDefault="00AE5D50" w:rsidP="00257F9B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laza: supermercados, almacenes,</w:t>
      </w:r>
    </w:p>
    <w:p w:rsidR="00966197" w:rsidRPr="00257F9B" w:rsidRDefault="00AE5D50" w:rsidP="00AE5D50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omoción: redes sociales, televisión, panfletos del supermercado</w:t>
      </w:r>
    </w:p>
    <w:p w:rsidR="00012D95" w:rsidRPr="00257F9B" w:rsidRDefault="00AE5D50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Gaseosas:</w:t>
      </w:r>
    </w:p>
    <w:p w:rsidR="00AE5D50" w:rsidRPr="00257F9B" w:rsidRDefault="00AE5D50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oducto: coca cola 2,25ml</w:t>
      </w:r>
    </w:p>
    <w:p w:rsidR="00AE5D50" w:rsidRPr="00257F9B" w:rsidRDefault="00AE5D50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ecio: $357</w:t>
      </w:r>
    </w:p>
    <w:p w:rsidR="00AE5D50" w:rsidRPr="00257F9B" w:rsidRDefault="00AE5D50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laza: supermercados, almacenes</w:t>
      </w:r>
    </w:p>
    <w:p w:rsidR="00AE5D50" w:rsidRPr="00257F9B" w:rsidRDefault="00AE5D50" w:rsidP="00AE5D50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omoción: redes sociales, televisión, panfletos del supermercado</w:t>
      </w:r>
    </w:p>
    <w:p w:rsidR="00012D95" w:rsidRPr="00257F9B" w:rsidRDefault="00012D95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Dulce de Membrillo</w:t>
      </w:r>
      <w:r w:rsidR="00AE5D50" w:rsidRPr="00257F9B">
        <w:rPr>
          <w:rFonts w:ascii="Arial" w:hAnsi="Arial" w:cs="Arial"/>
          <w:sz w:val="24"/>
          <w:szCs w:val="24"/>
        </w:rPr>
        <w:t>:</w:t>
      </w:r>
    </w:p>
    <w:p w:rsidR="00AE5D50" w:rsidRPr="00257F9B" w:rsidRDefault="00AE5D50" w:rsidP="00AE5D50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oducto: dulce de membrillo La Campagnola 700gr</w:t>
      </w:r>
    </w:p>
    <w:p w:rsidR="00AE5D50" w:rsidRPr="00257F9B" w:rsidRDefault="00AE5D50" w:rsidP="00AE5D50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ecio: $</w:t>
      </w:r>
      <w:r w:rsidR="001F3A2C" w:rsidRPr="00257F9B">
        <w:rPr>
          <w:rFonts w:ascii="Arial" w:hAnsi="Arial" w:cs="Arial"/>
          <w:sz w:val="24"/>
          <w:szCs w:val="24"/>
        </w:rPr>
        <w:t>692</w:t>
      </w:r>
    </w:p>
    <w:p w:rsidR="00AE5D50" w:rsidRPr="00257F9B" w:rsidRDefault="00AE5D50" w:rsidP="00AE5D50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laza: supermercados, almacenes, ferias</w:t>
      </w:r>
    </w:p>
    <w:p w:rsidR="00AE5D50" w:rsidRPr="00257F9B" w:rsidRDefault="00AE5D50" w:rsidP="00AE5D50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omoción: redes sociales, televisión, panfletos del supermercado</w:t>
      </w:r>
    </w:p>
    <w:p w:rsidR="00012D95" w:rsidRPr="00257F9B" w:rsidRDefault="00012D95" w:rsidP="009D3CD8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Detergentes</w:t>
      </w:r>
      <w:r w:rsidR="00AE5D50" w:rsidRPr="00257F9B">
        <w:rPr>
          <w:rFonts w:ascii="Arial" w:hAnsi="Arial" w:cs="Arial"/>
          <w:sz w:val="24"/>
          <w:szCs w:val="24"/>
        </w:rPr>
        <w:t>:</w:t>
      </w:r>
    </w:p>
    <w:p w:rsidR="00AE5D50" w:rsidRPr="00257F9B" w:rsidRDefault="00AE5D50" w:rsidP="00AE5D50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oducto:</w:t>
      </w:r>
      <w:r w:rsidR="001F3A2C" w:rsidRPr="00257F9B">
        <w:rPr>
          <w:rFonts w:ascii="Arial" w:hAnsi="Arial" w:cs="Arial"/>
          <w:sz w:val="24"/>
          <w:szCs w:val="24"/>
        </w:rPr>
        <w:t xml:space="preserve"> detergente Magistral Multiuso Limon 500ml</w:t>
      </w:r>
    </w:p>
    <w:p w:rsidR="00AE5D50" w:rsidRPr="00257F9B" w:rsidRDefault="00AE5D50" w:rsidP="00AE5D50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ecio:</w:t>
      </w:r>
      <w:r w:rsidR="001F3A2C" w:rsidRPr="00257F9B">
        <w:rPr>
          <w:rFonts w:ascii="Arial" w:hAnsi="Arial" w:cs="Arial"/>
          <w:sz w:val="24"/>
          <w:szCs w:val="24"/>
        </w:rPr>
        <w:t xml:space="preserve"> $493</w:t>
      </w:r>
    </w:p>
    <w:p w:rsidR="00AE5D50" w:rsidRPr="00257F9B" w:rsidRDefault="00AE5D50" w:rsidP="00AE5D50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laza: supermercados, almacenes</w:t>
      </w:r>
    </w:p>
    <w:p w:rsidR="00966197" w:rsidRPr="00257F9B" w:rsidRDefault="00AE5D50" w:rsidP="001F3A2C">
      <w:pPr>
        <w:ind w:left="1125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sz w:val="24"/>
          <w:szCs w:val="24"/>
        </w:rPr>
        <w:t>Promoción: redes sociales, televisión, panfletos del supermercado</w:t>
      </w:r>
    </w:p>
    <w:p w:rsidR="00FA1DA5" w:rsidRPr="00257F9B" w:rsidRDefault="004B4B90" w:rsidP="00FA1D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b/>
          <w:sz w:val="24"/>
          <w:szCs w:val="24"/>
          <w:u w:val="single"/>
        </w:rPr>
        <w:t>Conclusión:</w:t>
      </w:r>
      <w:r w:rsidRPr="00257F9B">
        <w:rPr>
          <w:rFonts w:ascii="Arial" w:hAnsi="Arial" w:cs="Arial"/>
          <w:sz w:val="24"/>
          <w:szCs w:val="24"/>
        </w:rPr>
        <w:t xml:space="preserve">Al finalizar deberás conocer </w:t>
      </w:r>
      <w:r w:rsidR="00CA46F0" w:rsidRPr="00257F9B">
        <w:rPr>
          <w:rFonts w:ascii="Arial" w:hAnsi="Arial" w:cs="Arial"/>
          <w:sz w:val="24"/>
          <w:szCs w:val="24"/>
        </w:rPr>
        <w:t>cómo</w:t>
      </w:r>
      <w:r w:rsidR="00FA1DA5" w:rsidRPr="00257F9B">
        <w:rPr>
          <w:rFonts w:ascii="Arial" w:hAnsi="Arial" w:cs="Arial"/>
          <w:sz w:val="24"/>
          <w:szCs w:val="24"/>
        </w:rPr>
        <w:t>realizar el estudio de las condiciones socio-económicas del Microemprendimiento, el Estudio de Mercado y confeccionar un Marketing Mix de los productos y servicios.</w:t>
      </w:r>
    </w:p>
    <w:p w:rsidR="00A66D34" w:rsidRPr="00257F9B" w:rsidRDefault="00A66D34" w:rsidP="004B4B9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B4B90" w:rsidRPr="00257F9B" w:rsidRDefault="004B4B90" w:rsidP="004B4B90">
      <w:pPr>
        <w:jc w:val="both"/>
        <w:rPr>
          <w:rFonts w:ascii="Arial" w:hAnsi="Arial" w:cs="Arial"/>
          <w:sz w:val="24"/>
          <w:szCs w:val="24"/>
        </w:rPr>
      </w:pPr>
      <w:r w:rsidRPr="00257F9B">
        <w:rPr>
          <w:rFonts w:ascii="Arial" w:hAnsi="Arial" w:cs="Arial"/>
          <w:b/>
          <w:sz w:val="24"/>
          <w:szCs w:val="24"/>
          <w:u w:val="single"/>
        </w:rPr>
        <w:t>Bibliografía:</w:t>
      </w:r>
    </w:p>
    <w:p w:rsidR="00FA1DA5" w:rsidRPr="00257F9B" w:rsidRDefault="00024845" w:rsidP="00FA1D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FA1DA5" w:rsidRPr="00257F9B">
          <w:rPr>
            <w:rStyle w:val="Hipervnculo"/>
            <w:rFonts w:ascii="Arial" w:hAnsi="Arial" w:cs="Arial"/>
            <w:sz w:val="24"/>
            <w:szCs w:val="24"/>
          </w:rPr>
          <w:t>http://contenidosdigitales.ulp.edu.ar/exe/sistemadeinfo_gestionmicro/estudio_de_las_condiciones_socioeconmicas_de_las_empresas.html</w:t>
        </w:r>
      </w:hyperlink>
    </w:p>
    <w:p w:rsidR="00FA1DA5" w:rsidRPr="00257F9B" w:rsidRDefault="00FA1DA5" w:rsidP="00FA1DA5">
      <w:pPr>
        <w:spacing w:after="0" w:line="24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:rsidR="00FA1DA5" w:rsidRPr="00257F9B" w:rsidRDefault="00024845" w:rsidP="00FA1DA5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  <w:hyperlink r:id="rId17" w:history="1">
        <w:r w:rsidR="00FA1DA5" w:rsidRPr="00257F9B">
          <w:rPr>
            <w:rStyle w:val="Hipervnculo"/>
            <w:rFonts w:ascii="Arial" w:hAnsi="Arial" w:cs="Arial"/>
            <w:sz w:val="24"/>
            <w:szCs w:val="24"/>
          </w:rPr>
          <w:t>http://contenidosdigitales.ulp.edu.ar/exe/sistemadeinfo_gestionmicro/las_4_p.html</w:t>
        </w:r>
      </w:hyperlink>
    </w:p>
    <w:p w:rsidR="00FA1DA5" w:rsidRPr="00257F9B" w:rsidRDefault="00FA1DA5" w:rsidP="00FA1DA5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FA1DA5" w:rsidRPr="00257F9B" w:rsidRDefault="00024845" w:rsidP="00FA1DA5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  <w:hyperlink r:id="rId18" w:history="1">
        <w:r w:rsidR="00FA1DA5" w:rsidRPr="00257F9B">
          <w:rPr>
            <w:rStyle w:val="Hipervnculo"/>
            <w:rFonts w:ascii="Arial" w:hAnsi="Arial" w:cs="Arial"/>
            <w:sz w:val="24"/>
            <w:szCs w:val="24"/>
          </w:rPr>
          <w:t>http://contenidosdigitales.ulp.edu.ar/exe/sistemadeinfo_gestionmicro/la_quinta_p.html</w:t>
        </w:r>
      </w:hyperlink>
    </w:p>
    <w:p w:rsidR="00FA1DA5" w:rsidRPr="00257F9B" w:rsidRDefault="00FA1DA5" w:rsidP="00FA1DA5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  <w:sectPr w:rsidR="00FA1DA5" w:rsidRPr="00257F9B" w:rsidSect="00134FFF">
          <w:type w:val="continuous"/>
          <w:pgSz w:w="11907" w:h="16839" w:code="9"/>
          <w:pgMar w:top="1418" w:right="567" w:bottom="720" w:left="1134" w:header="709" w:footer="709" w:gutter="0"/>
          <w:cols w:space="708"/>
          <w:docGrid w:linePitch="360"/>
        </w:sectPr>
      </w:pPr>
    </w:p>
    <w:p w:rsidR="00FA1DA5" w:rsidRPr="00257F9B" w:rsidRDefault="00FA1DA5" w:rsidP="00FA1DA5">
      <w:pPr>
        <w:spacing w:after="0" w:line="24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</w:p>
    <w:p w:rsidR="00FA1DA5" w:rsidRPr="00257F9B" w:rsidRDefault="00FA1DA5" w:rsidP="00FA1DA5">
      <w:pPr>
        <w:spacing w:after="0" w:line="240" w:lineRule="auto"/>
        <w:jc w:val="both"/>
        <w:rPr>
          <w:rFonts w:ascii="Arial" w:hAnsi="Arial" w:cs="Arial"/>
          <w:b/>
          <w:i/>
          <w:color w:val="7030A0"/>
          <w:sz w:val="24"/>
          <w:szCs w:val="24"/>
        </w:rPr>
        <w:sectPr w:rsidR="00FA1DA5" w:rsidRPr="00257F9B" w:rsidSect="00170EA7">
          <w:type w:val="continuous"/>
          <w:pgSz w:w="11907" w:h="16839" w:code="9"/>
          <w:pgMar w:top="1418" w:right="567" w:bottom="720" w:left="1134" w:header="709" w:footer="709" w:gutter="0"/>
          <w:cols w:space="708"/>
          <w:docGrid w:linePitch="360"/>
        </w:sectPr>
      </w:pPr>
    </w:p>
    <w:p w:rsidR="00FA1DA5" w:rsidRPr="00257F9B" w:rsidRDefault="00FA1DA5" w:rsidP="00FA1D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7F9B">
        <w:rPr>
          <w:rFonts w:ascii="Arial" w:hAnsi="Arial" w:cs="Arial"/>
          <w:b/>
          <w:sz w:val="24"/>
          <w:szCs w:val="24"/>
        </w:rPr>
        <w:t>Libro Microempresa en el aula:</w:t>
      </w:r>
    </w:p>
    <w:p w:rsidR="00FA1DA5" w:rsidRPr="00257F9B" w:rsidRDefault="00024845" w:rsidP="00FA1DA5">
      <w:pPr>
        <w:spacing w:after="0" w:line="240" w:lineRule="auto"/>
        <w:rPr>
          <w:rFonts w:ascii="Arial" w:hAnsi="Arial" w:cs="Arial"/>
          <w:sz w:val="24"/>
          <w:szCs w:val="24"/>
        </w:rPr>
        <w:sectPr w:rsidR="00FA1DA5" w:rsidRPr="00257F9B" w:rsidSect="00134FFF">
          <w:type w:val="continuous"/>
          <w:pgSz w:w="11907" w:h="16839" w:code="9"/>
          <w:pgMar w:top="1418" w:right="567" w:bottom="720" w:left="1134" w:header="709" w:footer="709" w:gutter="0"/>
          <w:cols w:space="708"/>
          <w:docGrid w:linePitch="360"/>
        </w:sectPr>
      </w:pPr>
      <w:hyperlink r:id="rId19" w:history="1">
        <w:r w:rsidR="00FA1DA5" w:rsidRPr="00257F9B">
          <w:rPr>
            <w:rStyle w:val="Hipervnculo"/>
            <w:rFonts w:ascii="Arial" w:hAnsi="Arial" w:cs="Arial"/>
            <w:sz w:val="24"/>
            <w:szCs w:val="24"/>
          </w:rPr>
          <w:t>https://es.slideshare.net/analiareyes16/etapa-1-y2</w:t>
        </w:r>
      </w:hyperlink>
      <w:r w:rsidR="00FA1DA5" w:rsidRPr="00257F9B">
        <w:rPr>
          <w:rFonts w:ascii="Arial" w:hAnsi="Arial" w:cs="Arial"/>
          <w:sz w:val="24"/>
          <w:szCs w:val="24"/>
        </w:rPr>
        <w:t xml:space="preserve"> ( ver página 30 a 35 )</w:t>
      </w:r>
    </w:p>
    <w:p w:rsidR="004B4B90" w:rsidRPr="00257F9B" w:rsidRDefault="004B4B90" w:rsidP="004B4B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6D34" w:rsidRDefault="00A66D34" w:rsidP="0072737F">
      <w:pPr>
        <w:spacing w:after="0"/>
        <w:jc w:val="both"/>
        <w:rPr>
          <w:rFonts w:ascii="Arial" w:hAnsi="Arial" w:cs="Arial"/>
          <w:b/>
          <w:noProof/>
          <w:sz w:val="24"/>
          <w:szCs w:val="24"/>
          <w:u w:val="single"/>
          <w:lang w:eastAsia="es-AR"/>
        </w:rPr>
        <w:sectPr w:rsidR="00A66D34" w:rsidSect="002006F4">
          <w:type w:val="continuous"/>
          <w:pgSz w:w="11907" w:h="16839" w:code="9"/>
          <w:pgMar w:top="1418" w:right="567" w:bottom="720" w:left="1134" w:header="709" w:footer="709" w:gutter="0"/>
          <w:cols w:space="708"/>
          <w:docGrid w:linePitch="360"/>
        </w:sectPr>
      </w:pPr>
    </w:p>
    <w:p w:rsidR="0065146C" w:rsidRPr="00CA46F0" w:rsidRDefault="0065146C" w:rsidP="003D1329">
      <w:pPr>
        <w:spacing w:after="0"/>
        <w:rPr>
          <w:b/>
          <w:i/>
          <w:color w:val="4F81BD"/>
          <w:sz w:val="26"/>
          <w:szCs w:val="26"/>
        </w:rPr>
      </w:pPr>
    </w:p>
    <w:sectPr w:rsidR="0065146C" w:rsidRPr="00CA46F0" w:rsidSect="00A66D34">
      <w:type w:val="continuous"/>
      <w:pgSz w:w="11907" w:h="16839" w:code="9"/>
      <w:pgMar w:top="1418" w:right="567" w:bottom="72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5704" w:rsidRDefault="00C25704" w:rsidP="0072519F">
      <w:pPr>
        <w:spacing w:after="0" w:line="240" w:lineRule="auto"/>
      </w:pPr>
      <w:r>
        <w:separator/>
      </w:r>
    </w:p>
  </w:endnote>
  <w:endnote w:type="continuationSeparator" w:id="0">
    <w:p w:rsidR="00C25704" w:rsidRDefault="00C25704" w:rsidP="0072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5704" w:rsidRDefault="00C25704" w:rsidP="0072519F">
      <w:pPr>
        <w:spacing w:after="0" w:line="240" w:lineRule="auto"/>
      </w:pPr>
      <w:r>
        <w:separator/>
      </w:r>
    </w:p>
  </w:footnote>
  <w:footnote w:type="continuationSeparator" w:id="0">
    <w:p w:rsidR="00C25704" w:rsidRDefault="00C25704" w:rsidP="0072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5B5"/>
    <w:multiLevelType w:val="hybridMultilevel"/>
    <w:tmpl w:val="1968FB90"/>
    <w:lvl w:ilvl="0" w:tplc="2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EF27D9A"/>
    <w:multiLevelType w:val="hybridMultilevel"/>
    <w:tmpl w:val="53F2D4F0"/>
    <w:lvl w:ilvl="0" w:tplc="464C2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77488"/>
    <w:multiLevelType w:val="hybridMultilevel"/>
    <w:tmpl w:val="C8D87D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12008"/>
    <w:multiLevelType w:val="hybridMultilevel"/>
    <w:tmpl w:val="25849F2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40D85"/>
    <w:multiLevelType w:val="hybridMultilevel"/>
    <w:tmpl w:val="98461FB0"/>
    <w:lvl w:ilvl="0" w:tplc="EA58F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6786F"/>
    <w:multiLevelType w:val="multilevel"/>
    <w:tmpl w:val="172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53C69"/>
    <w:multiLevelType w:val="hybridMultilevel"/>
    <w:tmpl w:val="7FB84C0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48F"/>
    <w:multiLevelType w:val="hybridMultilevel"/>
    <w:tmpl w:val="0C30CC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A6914"/>
    <w:multiLevelType w:val="multilevel"/>
    <w:tmpl w:val="07D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805B3"/>
    <w:multiLevelType w:val="hybridMultilevel"/>
    <w:tmpl w:val="6ED0AB5A"/>
    <w:lvl w:ilvl="0" w:tplc="6FCC4A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223456"/>
    <w:multiLevelType w:val="hybridMultilevel"/>
    <w:tmpl w:val="267AA0E6"/>
    <w:lvl w:ilvl="0" w:tplc="83968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62A90"/>
    <w:multiLevelType w:val="hybridMultilevel"/>
    <w:tmpl w:val="DDDCD3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A4983"/>
    <w:multiLevelType w:val="hybridMultilevel"/>
    <w:tmpl w:val="BEF41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7A8E"/>
    <w:multiLevelType w:val="hybridMultilevel"/>
    <w:tmpl w:val="A516C6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B11DE"/>
    <w:multiLevelType w:val="hybridMultilevel"/>
    <w:tmpl w:val="54F22332"/>
    <w:lvl w:ilvl="0" w:tplc="49280AC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130039"/>
    <w:multiLevelType w:val="hybridMultilevel"/>
    <w:tmpl w:val="375E6F2A"/>
    <w:lvl w:ilvl="0" w:tplc="1248A5DA">
      <w:start w:val="1"/>
      <w:numFmt w:val="upp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D5BB9"/>
    <w:multiLevelType w:val="hybridMultilevel"/>
    <w:tmpl w:val="E2BE56B8"/>
    <w:lvl w:ilvl="0" w:tplc="460A4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566D9"/>
    <w:multiLevelType w:val="hybridMultilevel"/>
    <w:tmpl w:val="6F0472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523D"/>
    <w:multiLevelType w:val="hybridMultilevel"/>
    <w:tmpl w:val="9A1A6B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D2F7C"/>
    <w:multiLevelType w:val="multilevel"/>
    <w:tmpl w:val="E9E6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723BA2"/>
    <w:multiLevelType w:val="hybridMultilevel"/>
    <w:tmpl w:val="88A83C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47BBA"/>
    <w:multiLevelType w:val="multilevel"/>
    <w:tmpl w:val="9F9E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91185"/>
    <w:multiLevelType w:val="hybridMultilevel"/>
    <w:tmpl w:val="B950C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3204A"/>
    <w:multiLevelType w:val="hybridMultilevel"/>
    <w:tmpl w:val="AB7A08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4043"/>
    <w:multiLevelType w:val="multilevel"/>
    <w:tmpl w:val="E47A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3C00E1"/>
    <w:multiLevelType w:val="multilevel"/>
    <w:tmpl w:val="E680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46549"/>
    <w:multiLevelType w:val="hybridMultilevel"/>
    <w:tmpl w:val="B38A5F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36B6E"/>
    <w:multiLevelType w:val="hybridMultilevel"/>
    <w:tmpl w:val="D2C68D4A"/>
    <w:lvl w:ilvl="0" w:tplc="89560B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9A3054"/>
    <w:multiLevelType w:val="hybridMultilevel"/>
    <w:tmpl w:val="E85CBE66"/>
    <w:lvl w:ilvl="0" w:tplc="08E0B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77151E"/>
    <w:multiLevelType w:val="hybridMultilevel"/>
    <w:tmpl w:val="CAB64480"/>
    <w:lvl w:ilvl="0" w:tplc="2FD44ED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71076">
    <w:abstractNumId w:val="18"/>
  </w:num>
  <w:num w:numId="2" w16cid:durableId="1128820618">
    <w:abstractNumId w:val="16"/>
  </w:num>
  <w:num w:numId="3" w16cid:durableId="1480265380">
    <w:abstractNumId w:val="29"/>
  </w:num>
  <w:num w:numId="4" w16cid:durableId="570888958">
    <w:abstractNumId w:val="15"/>
  </w:num>
  <w:num w:numId="5" w16cid:durableId="1531186639">
    <w:abstractNumId w:val="9"/>
  </w:num>
  <w:num w:numId="6" w16cid:durableId="914049327">
    <w:abstractNumId w:val="6"/>
  </w:num>
  <w:num w:numId="7" w16cid:durableId="935987279">
    <w:abstractNumId w:val="27"/>
  </w:num>
  <w:num w:numId="8" w16cid:durableId="1495490562">
    <w:abstractNumId w:val="22"/>
  </w:num>
  <w:num w:numId="9" w16cid:durableId="1363898122">
    <w:abstractNumId w:val="12"/>
  </w:num>
  <w:num w:numId="10" w16cid:durableId="507453679">
    <w:abstractNumId w:val="7"/>
  </w:num>
  <w:num w:numId="11" w16cid:durableId="876696284">
    <w:abstractNumId w:val="14"/>
  </w:num>
  <w:num w:numId="12" w16cid:durableId="1890022743">
    <w:abstractNumId w:val="1"/>
  </w:num>
  <w:num w:numId="13" w16cid:durableId="1854763716">
    <w:abstractNumId w:val="28"/>
  </w:num>
  <w:num w:numId="14" w16cid:durableId="1339313597">
    <w:abstractNumId w:val="26"/>
  </w:num>
  <w:num w:numId="15" w16cid:durableId="1429426927">
    <w:abstractNumId w:val="17"/>
  </w:num>
  <w:num w:numId="16" w16cid:durableId="1752040912">
    <w:abstractNumId w:val="2"/>
  </w:num>
  <w:num w:numId="17" w16cid:durableId="939072759">
    <w:abstractNumId w:val="23"/>
  </w:num>
  <w:num w:numId="18" w16cid:durableId="1490320053">
    <w:abstractNumId w:val="13"/>
  </w:num>
  <w:num w:numId="19" w16cid:durableId="368602954">
    <w:abstractNumId w:val="10"/>
  </w:num>
  <w:num w:numId="20" w16cid:durableId="75635895">
    <w:abstractNumId w:val="4"/>
  </w:num>
  <w:num w:numId="21" w16cid:durableId="358043007">
    <w:abstractNumId w:val="11"/>
  </w:num>
  <w:num w:numId="22" w16cid:durableId="966353125">
    <w:abstractNumId w:val="20"/>
  </w:num>
  <w:num w:numId="23" w16cid:durableId="195044567">
    <w:abstractNumId w:val="0"/>
  </w:num>
  <w:num w:numId="24" w16cid:durableId="1034891869">
    <w:abstractNumId w:val="5"/>
  </w:num>
  <w:num w:numId="25" w16cid:durableId="1808889088">
    <w:abstractNumId w:val="25"/>
  </w:num>
  <w:num w:numId="26" w16cid:durableId="585652655">
    <w:abstractNumId w:val="21"/>
  </w:num>
  <w:num w:numId="27" w16cid:durableId="1267348322">
    <w:abstractNumId w:val="8"/>
  </w:num>
  <w:num w:numId="28" w16cid:durableId="278494854">
    <w:abstractNumId w:val="24"/>
  </w:num>
  <w:num w:numId="29" w16cid:durableId="1753964684">
    <w:abstractNumId w:val="19"/>
  </w:num>
  <w:num w:numId="30" w16cid:durableId="114662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13"/>
    <w:rsid w:val="00004577"/>
    <w:rsid w:val="000065D5"/>
    <w:rsid w:val="00012D95"/>
    <w:rsid w:val="00014C84"/>
    <w:rsid w:val="00024845"/>
    <w:rsid w:val="000249BF"/>
    <w:rsid w:val="00037DB1"/>
    <w:rsid w:val="0005272B"/>
    <w:rsid w:val="0005476C"/>
    <w:rsid w:val="00070FCE"/>
    <w:rsid w:val="00132653"/>
    <w:rsid w:val="00134FFF"/>
    <w:rsid w:val="0014691C"/>
    <w:rsid w:val="0015158B"/>
    <w:rsid w:val="00154AD9"/>
    <w:rsid w:val="0016530D"/>
    <w:rsid w:val="00170EA7"/>
    <w:rsid w:val="001A10CA"/>
    <w:rsid w:val="001A324E"/>
    <w:rsid w:val="001C191C"/>
    <w:rsid w:val="001D03F6"/>
    <w:rsid w:val="001D6597"/>
    <w:rsid w:val="001D6A7D"/>
    <w:rsid w:val="001E320C"/>
    <w:rsid w:val="001F1D53"/>
    <w:rsid w:val="001F3A2C"/>
    <w:rsid w:val="002006F4"/>
    <w:rsid w:val="0022259F"/>
    <w:rsid w:val="00257F9B"/>
    <w:rsid w:val="00263D13"/>
    <w:rsid w:val="00271324"/>
    <w:rsid w:val="00271E7F"/>
    <w:rsid w:val="00273159"/>
    <w:rsid w:val="00286A45"/>
    <w:rsid w:val="002A2068"/>
    <w:rsid w:val="002B70F8"/>
    <w:rsid w:val="002C0E3D"/>
    <w:rsid w:val="002C4CCA"/>
    <w:rsid w:val="002F4A9D"/>
    <w:rsid w:val="003068A2"/>
    <w:rsid w:val="0035418B"/>
    <w:rsid w:val="0037410C"/>
    <w:rsid w:val="003D1329"/>
    <w:rsid w:val="004233C0"/>
    <w:rsid w:val="00482F29"/>
    <w:rsid w:val="00483550"/>
    <w:rsid w:val="004A3935"/>
    <w:rsid w:val="004A4309"/>
    <w:rsid w:val="004B4B90"/>
    <w:rsid w:val="004B4D82"/>
    <w:rsid w:val="004D018E"/>
    <w:rsid w:val="004E046E"/>
    <w:rsid w:val="00525DFE"/>
    <w:rsid w:val="005443CB"/>
    <w:rsid w:val="00564EBF"/>
    <w:rsid w:val="00565A3C"/>
    <w:rsid w:val="005873F3"/>
    <w:rsid w:val="005B52CC"/>
    <w:rsid w:val="005C4293"/>
    <w:rsid w:val="005E35CD"/>
    <w:rsid w:val="005E438F"/>
    <w:rsid w:val="006038C0"/>
    <w:rsid w:val="00606863"/>
    <w:rsid w:val="006457B0"/>
    <w:rsid w:val="0065146C"/>
    <w:rsid w:val="00690D3C"/>
    <w:rsid w:val="006916A3"/>
    <w:rsid w:val="006A4B29"/>
    <w:rsid w:val="0072519F"/>
    <w:rsid w:val="0072737F"/>
    <w:rsid w:val="00734982"/>
    <w:rsid w:val="00736116"/>
    <w:rsid w:val="00757ADA"/>
    <w:rsid w:val="00764A6A"/>
    <w:rsid w:val="00785DC8"/>
    <w:rsid w:val="00786176"/>
    <w:rsid w:val="00797D7E"/>
    <w:rsid w:val="007A4CD8"/>
    <w:rsid w:val="007C78A8"/>
    <w:rsid w:val="007D0901"/>
    <w:rsid w:val="007D6A0A"/>
    <w:rsid w:val="00813E47"/>
    <w:rsid w:val="00826217"/>
    <w:rsid w:val="00832989"/>
    <w:rsid w:val="0083505E"/>
    <w:rsid w:val="00864B02"/>
    <w:rsid w:val="00877D5D"/>
    <w:rsid w:val="008815DA"/>
    <w:rsid w:val="008829B4"/>
    <w:rsid w:val="00893F94"/>
    <w:rsid w:val="008A57F2"/>
    <w:rsid w:val="008B21F6"/>
    <w:rsid w:val="008C559F"/>
    <w:rsid w:val="009311F4"/>
    <w:rsid w:val="009425DA"/>
    <w:rsid w:val="00966197"/>
    <w:rsid w:val="009933F9"/>
    <w:rsid w:val="00993BDD"/>
    <w:rsid w:val="009C4423"/>
    <w:rsid w:val="009D3CD8"/>
    <w:rsid w:val="009F41C3"/>
    <w:rsid w:val="00A063A9"/>
    <w:rsid w:val="00A12704"/>
    <w:rsid w:val="00A66D34"/>
    <w:rsid w:val="00A96637"/>
    <w:rsid w:val="00AB187C"/>
    <w:rsid w:val="00AC0536"/>
    <w:rsid w:val="00AE5D50"/>
    <w:rsid w:val="00B14F13"/>
    <w:rsid w:val="00B2487D"/>
    <w:rsid w:val="00B35BA4"/>
    <w:rsid w:val="00B92E2F"/>
    <w:rsid w:val="00BA43FB"/>
    <w:rsid w:val="00BC4054"/>
    <w:rsid w:val="00BF7686"/>
    <w:rsid w:val="00C05001"/>
    <w:rsid w:val="00C116EC"/>
    <w:rsid w:val="00C13092"/>
    <w:rsid w:val="00C1781F"/>
    <w:rsid w:val="00C25704"/>
    <w:rsid w:val="00C26FC4"/>
    <w:rsid w:val="00C50343"/>
    <w:rsid w:val="00C61575"/>
    <w:rsid w:val="00C617A1"/>
    <w:rsid w:val="00C6586B"/>
    <w:rsid w:val="00C660BF"/>
    <w:rsid w:val="00C93622"/>
    <w:rsid w:val="00CA46F0"/>
    <w:rsid w:val="00CC4EEF"/>
    <w:rsid w:val="00CF3DA7"/>
    <w:rsid w:val="00D124D4"/>
    <w:rsid w:val="00D65785"/>
    <w:rsid w:val="00DA59AE"/>
    <w:rsid w:val="00DB4343"/>
    <w:rsid w:val="00DC6ED5"/>
    <w:rsid w:val="00E17D59"/>
    <w:rsid w:val="00E3755F"/>
    <w:rsid w:val="00E741B0"/>
    <w:rsid w:val="00E75A67"/>
    <w:rsid w:val="00E773BD"/>
    <w:rsid w:val="00E86D82"/>
    <w:rsid w:val="00EB0D7D"/>
    <w:rsid w:val="00EB3F30"/>
    <w:rsid w:val="00F3565E"/>
    <w:rsid w:val="00F47337"/>
    <w:rsid w:val="00F51D1D"/>
    <w:rsid w:val="00F734B0"/>
    <w:rsid w:val="00F83789"/>
    <w:rsid w:val="00FA1DA5"/>
    <w:rsid w:val="00FB1AC5"/>
    <w:rsid w:val="00FD07B1"/>
    <w:rsid w:val="00FD38D2"/>
    <w:rsid w:val="00FD6EBA"/>
    <w:rsid w:val="00FE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5781B2D-46CA-634D-8AA5-EB9D0685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D5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link w:val="Ttulo1Car"/>
    <w:uiPriority w:val="9"/>
    <w:qFormat/>
    <w:rsid w:val="006514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33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7A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5B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F13"/>
    <w:pPr>
      <w:ind w:left="720"/>
      <w:contextualSpacing/>
    </w:pPr>
  </w:style>
  <w:style w:type="character" w:styleId="Hipervnculo">
    <w:name w:val="Hyperlink"/>
    <w:uiPriority w:val="99"/>
    <w:unhideWhenUsed/>
    <w:rsid w:val="0065146C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5146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1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25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2519F"/>
  </w:style>
  <w:style w:type="paragraph" w:styleId="Piedepgina">
    <w:name w:val="footer"/>
    <w:basedOn w:val="Normal"/>
    <w:link w:val="PiedepginaCar"/>
    <w:uiPriority w:val="99"/>
    <w:semiHidden/>
    <w:unhideWhenUsed/>
    <w:rsid w:val="00725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519F"/>
  </w:style>
  <w:style w:type="character" w:customStyle="1" w:styleId="Ttulo2Car">
    <w:name w:val="Título 2 Car"/>
    <w:link w:val="Ttulo2"/>
    <w:uiPriority w:val="9"/>
    <w:semiHidden/>
    <w:rsid w:val="004233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Textoennegrita">
    <w:name w:val="Strong"/>
    <w:uiPriority w:val="22"/>
    <w:qFormat/>
    <w:rsid w:val="004233C0"/>
    <w:rPr>
      <w:b/>
      <w:bCs/>
    </w:rPr>
  </w:style>
  <w:style w:type="character" w:customStyle="1" w:styleId="Ttulo3Car">
    <w:name w:val="Título 3 Car"/>
    <w:link w:val="Ttulo3"/>
    <w:uiPriority w:val="9"/>
    <w:rsid w:val="00757A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052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4Car">
    <w:name w:val="Título 4 Car"/>
    <w:link w:val="Ttulo4"/>
    <w:uiPriority w:val="9"/>
    <w:semiHidden/>
    <w:rsid w:val="00B35BA4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es.slideshare.net/analiareyes16/etapa-1-y2" TargetMode="External" /><Relationship Id="rId18" Type="http://schemas.openxmlformats.org/officeDocument/2006/relationships/hyperlink" Target="http://contenidosdigitales.ulp.edu.ar/exe/sistemadeinfo_gestionmicro/la_quinta_p.html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://contenidosdigitales.ulp.edu.ar/exe/sistemadeinfo_gestionmicro/la_quinta_p.html" TargetMode="External" /><Relationship Id="rId17" Type="http://schemas.openxmlformats.org/officeDocument/2006/relationships/hyperlink" Target="http://contenidosdigitales.ulp.edu.ar/exe/sistemadeinfo_gestionmicro/las_4_p.html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contenidosdigitales.ulp.edu.ar/exe/sistemadeinfo_gestionmicro/estudio_de_las_condiciones_socioeconmicas_de_las_empresas.html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contenidosdigitales.ulp.edu.ar/exe/sistemadeinfo_gestionmicro/las_4_p.html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hyperlink" Target="http://contenidosdigitales.ulp.edu.ar/exe/sistemadeinfo_gestionmicro/estudio_de_las_condiciones_socioeconmicas_de_las_empresas.html" TargetMode="External" /><Relationship Id="rId19" Type="http://schemas.openxmlformats.org/officeDocument/2006/relationships/hyperlink" Target="https://es.slideshare.net/analiareyes16/etapa-1-y2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DDF8-FE03-4AB3-AC3E-3F343FFECE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4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Links>
    <vt:vector size="48" baseType="variant">
      <vt:variant>
        <vt:i4>2621540</vt:i4>
      </vt:variant>
      <vt:variant>
        <vt:i4>21</vt:i4>
      </vt:variant>
      <vt:variant>
        <vt:i4>0</vt:i4>
      </vt:variant>
      <vt:variant>
        <vt:i4>5</vt:i4>
      </vt:variant>
      <vt:variant>
        <vt:lpwstr>https://es.slideshare.net/analiareyes16/etapa-1-y2</vt:lpwstr>
      </vt:variant>
      <vt:variant>
        <vt:lpwstr/>
      </vt:variant>
      <vt:variant>
        <vt:i4>4587636</vt:i4>
      </vt:variant>
      <vt:variant>
        <vt:i4>18</vt:i4>
      </vt:variant>
      <vt:variant>
        <vt:i4>0</vt:i4>
      </vt:variant>
      <vt:variant>
        <vt:i4>5</vt:i4>
      </vt:variant>
      <vt:variant>
        <vt:lpwstr>http://contenidosdigitales.ulp.edu.ar/exe/sistemadeinfo_gestionmicro/la_quinta_p.html</vt:lpwstr>
      </vt:variant>
      <vt:variant>
        <vt:lpwstr/>
      </vt:variant>
      <vt:variant>
        <vt:i4>2359367</vt:i4>
      </vt:variant>
      <vt:variant>
        <vt:i4>15</vt:i4>
      </vt:variant>
      <vt:variant>
        <vt:i4>0</vt:i4>
      </vt:variant>
      <vt:variant>
        <vt:i4>5</vt:i4>
      </vt:variant>
      <vt:variant>
        <vt:lpwstr>http://contenidosdigitales.ulp.edu.ar/exe/sistemadeinfo_gestionmicro/las_4_p.html</vt:lpwstr>
      </vt:variant>
      <vt:variant>
        <vt:lpwstr/>
      </vt:variant>
      <vt:variant>
        <vt:i4>3538994</vt:i4>
      </vt:variant>
      <vt:variant>
        <vt:i4>12</vt:i4>
      </vt:variant>
      <vt:variant>
        <vt:i4>0</vt:i4>
      </vt:variant>
      <vt:variant>
        <vt:i4>5</vt:i4>
      </vt:variant>
      <vt:variant>
        <vt:lpwstr>http://contenidosdigitales.ulp.edu.ar/exe/sistemadeinfo_gestionmicro/estudio_de_las_condiciones_socioeconmicas_de_las_empresas.html</vt:lpwstr>
      </vt:variant>
      <vt:variant>
        <vt:lpwstr/>
      </vt:variant>
      <vt:variant>
        <vt:i4>2621540</vt:i4>
      </vt:variant>
      <vt:variant>
        <vt:i4>9</vt:i4>
      </vt:variant>
      <vt:variant>
        <vt:i4>0</vt:i4>
      </vt:variant>
      <vt:variant>
        <vt:i4>5</vt:i4>
      </vt:variant>
      <vt:variant>
        <vt:lpwstr>https://es.slideshare.net/analiareyes16/etapa-1-y2</vt:lpwstr>
      </vt:variant>
      <vt:variant>
        <vt:lpwstr/>
      </vt:variant>
      <vt:variant>
        <vt:i4>4587636</vt:i4>
      </vt:variant>
      <vt:variant>
        <vt:i4>6</vt:i4>
      </vt:variant>
      <vt:variant>
        <vt:i4>0</vt:i4>
      </vt:variant>
      <vt:variant>
        <vt:i4>5</vt:i4>
      </vt:variant>
      <vt:variant>
        <vt:lpwstr>http://contenidosdigitales.ulp.edu.ar/exe/sistemadeinfo_gestionmicro/la_quinta_p.html</vt:lpwstr>
      </vt:variant>
      <vt:variant>
        <vt:lpwstr/>
      </vt:variant>
      <vt:variant>
        <vt:i4>2359367</vt:i4>
      </vt:variant>
      <vt:variant>
        <vt:i4>3</vt:i4>
      </vt:variant>
      <vt:variant>
        <vt:i4>0</vt:i4>
      </vt:variant>
      <vt:variant>
        <vt:i4>5</vt:i4>
      </vt:variant>
      <vt:variant>
        <vt:lpwstr>http://contenidosdigitales.ulp.edu.ar/exe/sistemadeinfo_gestionmicro/las_4_p.html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contenidosdigitales.ulp.edu.ar/exe/sistemadeinfo_gestionmicro/estudio_de_las_condiciones_socioeconmicas_de_las_empresa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cp:lastModifiedBy>Martina la mejor</cp:lastModifiedBy>
  <cp:revision>2</cp:revision>
  <dcterms:created xsi:type="dcterms:W3CDTF">2022-08-26T12:44:00Z</dcterms:created>
  <dcterms:modified xsi:type="dcterms:W3CDTF">2022-08-26T12:44:00Z</dcterms:modified>
</cp:coreProperties>
</file>